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5580A" w14:textId="0B823455" w:rsidR="00D11DB9" w:rsidRPr="000721F6" w:rsidRDefault="00BE421F" w:rsidP="000721F6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Załącznik nr </w:t>
      </w:r>
      <w:r w:rsidR="00A51A92" w:rsidRPr="000721F6">
        <w:rPr>
          <w:rFonts w:asciiTheme="minorHAnsi" w:hAnsiTheme="minorHAnsi" w:cstheme="minorHAnsi"/>
          <w:noProof/>
          <w:sz w:val="22"/>
          <w:szCs w:val="22"/>
        </w:rPr>
        <w:t>1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do zapytania ofertowego z dnia </w:t>
      </w:r>
      <w:r w:rsidR="00B25B3C" w:rsidRPr="002B170F">
        <w:rPr>
          <w:rFonts w:asciiTheme="minorHAnsi" w:hAnsiTheme="minorHAnsi" w:cstheme="minorHAnsi"/>
          <w:noProof/>
          <w:sz w:val="22"/>
          <w:szCs w:val="22"/>
        </w:rPr>
        <w:t>0</w:t>
      </w:r>
      <w:r w:rsidR="00807BA1" w:rsidRPr="002B170F">
        <w:rPr>
          <w:rFonts w:asciiTheme="minorHAnsi" w:hAnsiTheme="minorHAnsi" w:cstheme="minorHAnsi"/>
          <w:noProof/>
          <w:sz w:val="22"/>
          <w:szCs w:val="22"/>
        </w:rPr>
        <w:t>5</w:t>
      </w:r>
      <w:r w:rsidRPr="002B170F">
        <w:rPr>
          <w:rFonts w:asciiTheme="minorHAnsi" w:hAnsiTheme="minorHAnsi" w:cstheme="minorHAnsi"/>
          <w:noProof/>
          <w:sz w:val="22"/>
          <w:szCs w:val="22"/>
        </w:rPr>
        <w:t>.</w:t>
      </w:r>
      <w:r w:rsidR="00B25B3C" w:rsidRPr="002B170F">
        <w:rPr>
          <w:rFonts w:asciiTheme="minorHAnsi" w:hAnsiTheme="minorHAnsi" w:cstheme="minorHAnsi"/>
          <w:noProof/>
          <w:sz w:val="22"/>
          <w:szCs w:val="22"/>
        </w:rPr>
        <w:t>02</w:t>
      </w:r>
      <w:r w:rsidRPr="002B170F">
        <w:rPr>
          <w:rFonts w:asciiTheme="minorHAnsi" w:hAnsiTheme="minorHAnsi" w:cstheme="minorHAnsi"/>
          <w:noProof/>
          <w:sz w:val="22"/>
          <w:szCs w:val="22"/>
        </w:rPr>
        <w:t>.20</w:t>
      </w:r>
      <w:r w:rsidR="00507E62" w:rsidRPr="002B170F">
        <w:rPr>
          <w:rFonts w:asciiTheme="minorHAnsi" w:hAnsiTheme="minorHAnsi" w:cstheme="minorHAnsi"/>
          <w:noProof/>
          <w:sz w:val="22"/>
          <w:szCs w:val="22"/>
        </w:rPr>
        <w:t>2</w:t>
      </w:r>
      <w:r w:rsidR="00807BA1" w:rsidRPr="002B170F">
        <w:rPr>
          <w:rFonts w:asciiTheme="minorHAnsi" w:hAnsiTheme="minorHAnsi" w:cstheme="minorHAnsi"/>
          <w:noProof/>
          <w:sz w:val="22"/>
          <w:szCs w:val="22"/>
        </w:rPr>
        <w:t>1</w:t>
      </w:r>
      <w:r w:rsidR="000721F6" w:rsidRPr="002B170F">
        <w:rPr>
          <w:rFonts w:asciiTheme="minorHAnsi" w:hAnsiTheme="minorHAnsi" w:cstheme="minorHAnsi"/>
          <w:noProof/>
          <w:sz w:val="22"/>
          <w:szCs w:val="22"/>
        </w:rPr>
        <w:t>r.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B170F" w:rsidRPr="002B170F">
        <w:rPr>
          <w:rFonts w:asciiTheme="minorHAnsi" w:hAnsiTheme="minorHAnsi" w:cstheme="minorHAnsi"/>
          <w:noProof/>
          <w:sz w:val="22"/>
          <w:szCs w:val="22"/>
        </w:rPr>
        <w:t>„</w:t>
      </w:r>
      <w:r w:rsidR="00BD5359" w:rsidRPr="00BD5359">
        <w:rPr>
          <w:rFonts w:asciiTheme="minorHAnsi" w:hAnsiTheme="minorHAnsi" w:cstheme="minorHAnsi"/>
          <w:noProof/>
          <w:sz w:val="22"/>
          <w:szCs w:val="22"/>
        </w:rPr>
        <w:t>Dostawa - Prasono</w:t>
      </w:r>
      <w:r w:rsidR="00BD5359" w:rsidRPr="00BD5359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="00BD5359" w:rsidRPr="00BD5359">
        <w:rPr>
          <w:rFonts w:asciiTheme="minorHAnsi" w:hAnsiTheme="minorHAnsi" w:cstheme="minorHAnsi"/>
          <w:noProof/>
          <w:sz w:val="22"/>
          <w:szCs w:val="22"/>
        </w:rPr>
        <w:t>yce i brykieciarka</w:t>
      </w:r>
      <w:r w:rsidR="002B170F" w:rsidRPr="002B170F">
        <w:rPr>
          <w:rFonts w:asciiTheme="minorHAnsi" w:hAnsiTheme="minorHAnsi" w:cstheme="minorHAnsi"/>
          <w:noProof/>
          <w:sz w:val="22"/>
          <w:szCs w:val="22"/>
        </w:rPr>
        <w:t>”</w:t>
      </w:r>
    </w:p>
    <w:p w14:paraId="71010155" w14:textId="77777777" w:rsidR="007D06FC" w:rsidRPr="000721F6" w:rsidRDefault="007D06FC" w:rsidP="000721F6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4E9D10B7" w14:textId="77777777" w:rsidR="0088130A" w:rsidRPr="000721F6" w:rsidRDefault="0088130A" w:rsidP="000721F6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7A97199D" w14:textId="1ECD36AA" w:rsidR="009808ED" w:rsidRPr="000721F6" w:rsidRDefault="00A51A92" w:rsidP="000721F6">
      <w:pPr>
        <w:tabs>
          <w:tab w:val="left" w:pos="6195"/>
          <w:tab w:val="right" w:pos="9779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noProof/>
          <w:sz w:val="22"/>
          <w:szCs w:val="22"/>
        </w:rPr>
        <w:tab/>
      </w:r>
      <w:r w:rsidR="009808ED" w:rsidRPr="000721F6">
        <w:rPr>
          <w:rFonts w:asciiTheme="minorHAnsi" w:hAnsiTheme="minorHAnsi" w:cs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0721F6" w:rsidRDefault="001F7EF8" w:rsidP="000721F6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miejscowość</w:t>
      </w:r>
      <w:r w:rsidR="00AD30C2" w:rsidRPr="000721F6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0721F6">
        <w:rPr>
          <w:rFonts w:asciiTheme="minorHAnsi" w:hAnsiTheme="minorHAnsi" w:cstheme="minorHAnsi"/>
          <w:noProof/>
          <w:sz w:val="22"/>
          <w:szCs w:val="22"/>
        </w:rPr>
        <w:t>data</w:t>
      </w:r>
    </w:p>
    <w:p w14:paraId="5737D098" w14:textId="77777777" w:rsidR="002E6D17" w:rsidRPr="000721F6" w:rsidRDefault="002E6D17" w:rsidP="000721F6">
      <w:pP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34A43DE" w14:textId="77777777" w:rsidR="00E720FA" w:rsidRPr="000721F6" w:rsidRDefault="00E720FA" w:rsidP="000721F6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231A5DAA" w14:textId="77777777" w:rsidR="001F7EF8" w:rsidRPr="000721F6" w:rsidRDefault="001F7EF8" w:rsidP="000721F6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0721F6">
        <w:rPr>
          <w:rFonts w:asciiTheme="minorHAnsi" w:hAnsiTheme="minorHAnsi" w:cstheme="minorHAnsi"/>
          <w:b/>
          <w:noProof/>
          <w:sz w:val="28"/>
          <w:szCs w:val="28"/>
        </w:rPr>
        <w:t>WZÓR OFERTY</w:t>
      </w:r>
    </w:p>
    <w:p w14:paraId="008EADD4" w14:textId="278890EC" w:rsidR="00131CE1" w:rsidRPr="000721F6" w:rsidRDefault="00131CE1" w:rsidP="000721F6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0721F6">
        <w:rPr>
          <w:rFonts w:asciiTheme="minorHAnsi" w:hAnsiTheme="minorHAnsi" w:cstheme="minorHAnsi"/>
          <w:b/>
          <w:noProof/>
          <w:sz w:val="28"/>
          <w:szCs w:val="28"/>
        </w:rPr>
        <w:t xml:space="preserve">do zapytania ofertowego </w:t>
      </w:r>
      <w:r w:rsidR="00BE421F" w:rsidRPr="000721F6">
        <w:rPr>
          <w:rFonts w:asciiTheme="minorHAnsi" w:hAnsiTheme="minorHAnsi" w:cstheme="minorHAnsi"/>
          <w:b/>
          <w:noProof/>
          <w:sz w:val="28"/>
          <w:szCs w:val="28"/>
        </w:rPr>
        <w:t xml:space="preserve">z dnia </w:t>
      </w:r>
      <w:r w:rsidR="00B25B3C" w:rsidRPr="00B25B3C">
        <w:rPr>
          <w:rFonts w:asciiTheme="minorHAnsi" w:hAnsiTheme="minorHAnsi" w:cstheme="minorHAnsi"/>
          <w:b/>
          <w:noProof/>
          <w:sz w:val="28"/>
          <w:szCs w:val="28"/>
        </w:rPr>
        <w:t>05.02.2021r</w:t>
      </w:r>
      <w:r w:rsidR="000721F6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7C82A9FC" w14:textId="3B750510" w:rsidR="00C4644F" w:rsidRDefault="000721F6" w:rsidP="000721F6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0721F6">
        <w:rPr>
          <w:rFonts w:asciiTheme="minorHAnsi" w:hAnsiTheme="minorHAnsi" w:cstheme="minorHAnsi"/>
          <w:b/>
          <w:noProof/>
          <w:sz w:val="28"/>
          <w:szCs w:val="28"/>
        </w:rPr>
        <w:t>Dostawa - Prasono</w:t>
      </w:r>
      <w:r w:rsidRPr="000721F6">
        <w:rPr>
          <w:rFonts w:asciiTheme="minorHAnsi" w:hAnsiTheme="minorHAnsi" w:cstheme="minorHAnsi" w:hint="eastAsia"/>
          <w:b/>
          <w:noProof/>
          <w:sz w:val="28"/>
          <w:szCs w:val="28"/>
        </w:rPr>
        <w:t>ż</w:t>
      </w:r>
      <w:r w:rsidRPr="000721F6">
        <w:rPr>
          <w:rFonts w:asciiTheme="minorHAnsi" w:hAnsiTheme="minorHAnsi" w:cstheme="minorHAnsi"/>
          <w:b/>
          <w:noProof/>
          <w:sz w:val="28"/>
          <w:szCs w:val="28"/>
        </w:rPr>
        <w:t>yce i brykieciarka</w:t>
      </w:r>
    </w:p>
    <w:p w14:paraId="13500F4E" w14:textId="77777777" w:rsidR="000721F6" w:rsidRPr="000721F6" w:rsidRDefault="000721F6" w:rsidP="000721F6">
      <w:pPr>
        <w:spacing w:line="276" w:lineRule="auto"/>
        <w:ind w:left="360"/>
        <w:jc w:val="both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170E0A4E" w14:textId="5DAF0F9F" w:rsidR="00A51A92" w:rsidRPr="000721F6" w:rsidRDefault="00A51A92" w:rsidP="000721F6">
      <w:pPr>
        <w:spacing w:line="276" w:lineRule="auto"/>
        <w:jc w:val="center"/>
        <w:rPr>
          <w:rFonts w:asciiTheme="minorHAnsi" w:eastAsia="Times New Roman" w:hAnsiTheme="minorHAnsi" w:cstheme="minorHAnsi"/>
        </w:rPr>
      </w:pPr>
      <w:r w:rsidRPr="000721F6">
        <w:rPr>
          <w:rFonts w:asciiTheme="minorHAnsi" w:eastAsia="Times New Roman" w:hAnsiTheme="minorHAnsi" w:cstheme="minorHAnsi"/>
        </w:rPr>
        <w:t>Realizowane w ramach projektu pn. „Wyposażenie infrastruktury gospodarowania odpadami przemysłowymi w firmie Metkom sp. z o.o</w:t>
      </w:r>
      <w:r w:rsidR="00D11DB9" w:rsidRPr="000721F6">
        <w:rPr>
          <w:rFonts w:asciiTheme="minorHAnsi" w:eastAsia="Times New Roman" w:hAnsiTheme="minorHAnsi" w:cstheme="minorHAnsi"/>
        </w:rPr>
        <w:t xml:space="preserve"> </w:t>
      </w:r>
      <w:r w:rsidRPr="000721F6">
        <w:rPr>
          <w:rFonts w:asciiTheme="minorHAnsi" w:eastAsia="Times New Roman" w:hAnsiTheme="minorHAnsi" w:cstheme="minorHAnsi"/>
        </w:rPr>
        <w:t>” Regionalnego Programu Operacyjnego Województwa Podkarpackiego na lata 2014-2020</w:t>
      </w:r>
    </w:p>
    <w:p w14:paraId="5B086055" w14:textId="10AE0E0F" w:rsidR="007F256A" w:rsidRPr="000721F6" w:rsidRDefault="00A51A92" w:rsidP="000721F6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eastAsia="Times New Roman" w:hAnsiTheme="minorHAnsi" w:cstheme="minorHAnsi"/>
        </w:rPr>
        <w:t>Działanie 4.2 Gospodarka odpadami</w:t>
      </w:r>
    </w:p>
    <w:p w14:paraId="6B64962F" w14:textId="77777777" w:rsidR="00E720FA" w:rsidRPr="000721F6" w:rsidRDefault="00E720FA" w:rsidP="000721F6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0CE28C34" w14:textId="77777777" w:rsidR="00E720FA" w:rsidRPr="000721F6" w:rsidRDefault="00E720FA" w:rsidP="000721F6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A295592" w14:textId="77777777" w:rsidR="007F256A" w:rsidRPr="000721F6" w:rsidRDefault="007F256A" w:rsidP="000721F6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4EC4A219" w14:textId="77777777" w:rsidR="001F7EF8" w:rsidRPr="000721F6" w:rsidRDefault="001F7EF8" w:rsidP="000721F6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:rsidRPr="000721F6" w14:paraId="11FD0FD4" w14:textId="77777777" w:rsidTr="001F7EF8">
        <w:tc>
          <w:tcPr>
            <w:tcW w:w="1667" w:type="dxa"/>
          </w:tcPr>
          <w:p w14:paraId="688B6DAD" w14:textId="77777777" w:rsidR="001F7EF8" w:rsidRPr="000721F6" w:rsidRDefault="001F7EF8" w:rsidP="000721F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0721F6" w:rsidRDefault="001F7EF8" w:rsidP="000721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0721F6" w14:paraId="4B4C5E0A" w14:textId="77777777" w:rsidTr="001F7EF8">
        <w:tc>
          <w:tcPr>
            <w:tcW w:w="1667" w:type="dxa"/>
          </w:tcPr>
          <w:p w14:paraId="3454EC04" w14:textId="77777777" w:rsidR="001F7EF8" w:rsidRPr="000721F6" w:rsidRDefault="001F7EF8" w:rsidP="000721F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0721F6" w:rsidRDefault="001F7EF8" w:rsidP="000721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0721F6" w14:paraId="355A5500" w14:textId="77777777" w:rsidTr="001F7EF8">
        <w:tc>
          <w:tcPr>
            <w:tcW w:w="1667" w:type="dxa"/>
          </w:tcPr>
          <w:p w14:paraId="4BC0767B" w14:textId="77777777" w:rsidR="001F7EF8" w:rsidRPr="000721F6" w:rsidRDefault="001F7EF8" w:rsidP="000721F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0721F6" w:rsidRDefault="001F7EF8" w:rsidP="000721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0721F6" w14:paraId="497D7740" w14:textId="77777777" w:rsidTr="001F7EF8">
        <w:tc>
          <w:tcPr>
            <w:tcW w:w="1667" w:type="dxa"/>
          </w:tcPr>
          <w:p w14:paraId="657BA8A1" w14:textId="77777777" w:rsidR="001F7EF8" w:rsidRPr="000721F6" w:rsidRDefault="001F7EF8" w:rsidP="000721F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0721F6" w:rsidRDefault="001F7EF8" w:rsidP="000721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0721F6" w14:paraId="0A2E4FC9" w14:textId="77777777" w:rsidTr="001F7EF8">
        <w:tc>
          <w:tcPr>
            <w:tcW w:w="1667" w:type="dxa"/>
          </w:tcPr>
          <w:p w14:paraId="6D54B886" w14:textId="77777777" w:rsidR="001F7EF8" w:rsidRPr="000721F6" w:rsidRDefault="001F7EF8" w:rsidP="000721F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0721F6" w:rsidRDefault="001F7EF8" w:rsidP="000721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0721F6" w14:paraId="04118CC5" w14:textId="77777777" w:rsidTr="001F7EF8">
        <w:tc>
          <w:tcPr>
            <w:tcW w:w="1667" w:type="dxa"/>
          </w:tcPr>
          <w:p w14:paraId="2DB791B6" w14:textId="77777777" w:rsidR="001F7EF8" w:rsidRPr="000721F6" w:rsidRDefault="001F7EF8" w:rsidP="000721F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0721F6" w:rsidRDefault="001F7EF8" w:rsidP="000721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Pr="000721F6" w:rsidRDefault="001F7EF8" w:rsidP="000721F6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E1E237C" w14:textId="77777777" w:rsidR="00BE421F" w:rsidRPr="000721F6" w:rsidRDefault="00BE421F" w:rsidP="000721F6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5441374" w14:textId="77777777" w:rsidR="00BE421F" w:rsidRPr="000721F6" w:rsidRDefault="00BE421F" w:rsidP="000721F6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9A78587" w14:textId="77777777" w:rsidR="002E6D17" w:rsidRPr="000721F6" w:rsidRDefault="002E6D17" w:rsidP="000721F6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Pr="000721F6" w:rsidRDefault="00930203" w:rsidP="000721F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C89A0C5" w14:textId="77777777" w:rsidR="00A51A92" w:rsidRPr="000721F6" w:rsidRDefault="00A51A92" w:rsidP="000721F6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F6">
        <w:rPr>
          <w:rFonts w:asciiTheme="minorHAnsi" w:hAnsiTheme="minorHAnsi" w:cstheme="minorHAnsi"/>
          <w:sz w:val="22"/>
          <w:szCs w:val="22"/>
        </w:rPr>
        <w:t>Metkom spółka z ograniczoną odpowiedzialnością</w:t>
      </w:r>
    </w:p>
    <w:p w14:paraId="26E98F71" w14:textId="77777777" w:rsidR="00A51A92" w:rsidRPr="000721F6" w:rsidRDefault="00A51A92" w:rsidP="000721F6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F6">
        <w:rPr>
          <w:rFonts w:asciiTheme="minorHAnsi" w:hAnsiTheme="minorHAnsi" w:cstheme="minorHAnsi"/>
          <w:sz w:val="22"/>
          <w:szCs w:val="22"/>
        </w:rPr>
        <w:t>39 – 200 Dębica, Pustynia 31a</w:t>
      </w:r>
    </w:p>
    <w:p w14:paraId="0BADE223" w14:textId="77777777" w:rsidR="00A51A92" w:rsidRPr="000721F6" w:rsidRDefault="00A51A92" w:rsidP="000721F6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F6">
        <w:rPr>
          <w:rFonts w:asciiTheme="minorHAnsi" w:hAnsiTheme="minorHAnsi" w:cstheme="minorHAnsi"/>
          <w:sz w:val="22"/>
          <w:szCs w:val="22"/>
        </w:rPr>
        <w:t>Telefon: 14 681 82 05</w:t>
      </w:r>
    </w:p>
    <w:p w14:paraId="42AC3392" w14:textId="77777777" w:rsidR="00A51A92" w:rsidRPr="000721F6" w:rsidRDefault="00A51A92" w:rsidP="000721F6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F6">
        <w:rPr>
          <w:rFonts w:asciiTheme="minorHAnsi" w:hAnsiTheme="minorHAnsi" w:cstheme="minorHAnsi"/>
          <w:sz w:val="22"/>
          <w:szCs w:val="22"/>
        </w:rPr>
        <w:t>E-mail: biuro@metkom.pl</w:t>
      </w:r>
    </w:p>
    <w:p w14:paraId="63433643" w14:textId="5CF85AF4" w:rsidR="00A51A92" w:rsidRPr="000721F6" w:rsidRDefault="00A51A92" w:rsidP="000721F6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F6">
        <w:rPr>
          <w:rFonts w:asciiTheme="minorHAnsi" w:hAnsiTheme="minorHAnsi" w:cstheme="minorHAnsi"/>
          <w:sz w:val="22"/>
          <w:szCs w:val="22"/>
        </w:rPr>
        <w:t xml:space="preserve">Adres strony internetowej: </w:t>
      </w:r>
      <w:r w:rsidR="00B15FFA" w:rsidRPr="000721F6">
        <w:rPr>
          <w:rFonts w:asciiTheme="minorHAnsi" w:hAnsiTheme="minorHAnsi" w:cstheme="minorHAnsi"/>
          <w:sz w:val="22"/>
          <w:szCs w:val="22"/>
        </w:rPr>
        <w:t>www.</w:t>
      </w:r>
      <w:r w:rsidRPr="000721F6">
        <w:rPr>
          <w:rFonts w:asciiTheme="minorHAnsi" w:hAnsiTheme="minorHAnsi" w:cstheme="minorHAnsi"/>
          <w:sz w:val="22"/>
          <w:szCs w:val="22"/>
        </w:rPr>
        <w:t>metkom.pl</w:t>
      </w:r>
    </w:p>
    <w:p w14:paraId="4816D3D5" w14:textId="5622526E" w:rsidR="009D46DE" w:rsidRDefault="00A51A92" w:rsidP="000721F6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21F6">
        <w:rPr>
          <w:rFonts w:asciiTheme="minorHAnsi" w:hAnsiTheme="minorHAnsi" w:cstheme="minorHAnsi"/>
          <w:sz w:val="22"/>
          <w:szCs w:val="22"/>
        </w:rPr>
        <w:t>NIP: 5170140547</w:t>
      </w:r>
    </w:p>
    <w:p w14:paraId="7DC13B85" w14:textId="77777777" w:rsidR="009D46DE" w:rsidRDefault="009D46D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9C4EFF2" w14:textId="5459476E" w:rsidR="00D007E3" w:rsidRDefault="00D007E3" w:rsidP="000721F6">
      <w:pPr>
        <w:pStyle w:val="Akapitzlist"/>
        <w:numPr>
          <w:ilvl w:val="0"/>
          <w:numId w:val="19"/>
        </w:numPr>
        <w:spacing w:after="240" w:line="276" w:lineRule="auto"/>
        <w:ind w:left="709" w:hanging="709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>SPEŁNIENIE WYMAGANYCH MINI</w:t>
      </w:r>
      <w:r w:rsidR="000721F6">
        <w:rPr>
          <w:rFonts w:asciiTheme="minorHAnsi" w:hAnsiTheme="minorHAnsi" w:cstheme="minorHAnsi"/>
          <w:b/>
          <w:noProof/>
          <w:sz w:val="22"/>
          <w:szCs w:val="22"/>
        </w:rPr>
        <w:t>MALNYCH PARAMETRÓW TECHNICZNYCH</w:t>
      </w:r>
    </w:p>
    <w:p w14:paraId="03C26996" w14:textId="74C6AA00" w:rsidR="000721F6" w:rsidRPr="000721F6" w:rsidRDefault="009D46DE" w:rsidP="009D46DE">
      <w:pPr>
        <w:spacing w:after="240" w:line="276" w:lineRule="auto"/>
        <w:ind w:left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9D46DE">
        <w:rPr>
          <w:rFonts w:asciiTheme="minorHAnsi" w:hAnsiTheme="minorHAnsi" w:cstheme="minorHAnsi"/>
          <w:b/>
          <w:noProof/>
          <w:sz w:val="22"/>
          <w:szCs w:val="22"/>
        </w:rPr>
        <w:t>PRASONO</w:t>
      </w:r>
      <w:r w:rsidRPr="009D46DE">
        <w:rPr>
          <w:rFonts w:asciiTheme="minorHAnsi" w:hAnsiTheme="minorHAnsi" w:cstheme="minorHAnsi" w:hint="eastAsia"/>
          <w:b/>
          <w:noProof/>
          <w:sz w:val="22"/>
          <w:szCs w:val="22"/>
        </w:rPr>
        <w:t>Ż</w:t>
      </w:r>
      <w:r w:rsidRPr="009D46DE">
        <w:rPr>
          <w:rFonts w:asciiTheme="minorHAnsi" w:hAnsiTheme="minorHAnsi" w:cstheme="minorHAnsi"/>
          <w:b/>
          <w:noProof/>
          <w:sz w:val="22"/>
          <w:szCs w:val="22"/>
        </w:rPr>
        <w:t>YCE DO CI</w:t>
      </w:r>
      <w:r w:rsidRPr="009D46DE">
        <w:rPr>
          <w:rFonts w:asciiTheme="minorHAnsi" w:hAnsiTheme="minorHAnsi" w:cstheme="minorHAnsi" w:hint="eastAsia"/>
          <w:b/>
          <w:noProof/>
          <w:sz w:val="22"/>
          <w:szCs w:val="22"/>
        </w:rPr>
        <w:t>Ę</w:t>
      </w:r>
      <w:r w:rsidRPr="009D46DE">
        <w:rPr>
          <w:rFonts w:asciiTheme="minorHAnsi" w:hAnsiTheme="minorHAnsi" w:cstheme="minorHAnsi"/>
          <w:b/>
          <w:noProof/>
          <w:sz w:val="22"/>
          <w:szCs w:val="22"/>
        </w:rPr>
        <w:t>CIA I ZAG</w:t>
      </w:r>
      <w:r w:rsidRPr="009D46DE">
        <w:rPr>
          <w:rFonts w:asciiTheme="minorHAnsi" w:hAnsiTheme="minorHAnsi" w:cstheme="minorHAnsi" w:hint="eastAsia"/>
          <w:b/>
          <w:noProof/>
          <w:sz w:val="22"/>
          <w:szCs w:val="22"/>
        </w:rPr>
        <w:t>Ę</w:t>
      </w:r>
      <w:r w:rsidRPr="009D46DE">
        <w:rPr>
          <w:rFonts w:asciiTheme="minorHAnsi" w:hAnsiTheme="minorHAnsi" w:cstheme="minorHAnsi"/>
          <w:b/>
          <w:noProof/>
          <w:sz w:val="22"/>
          <w:szCs w:val="22"/>
        </w:rPr>
        <w:t>SZCZANIA ODPADÓW PRZEMYS</w:t>
      </w:r>
      <w:r w:rsidRPr="009D46DE">
        <w:rPr>
          <w:rFonts w:asciiTheme="minorHAnsi" w:hAnsiTheme="minorHAnsi" w:cstheme="minorHAnsi" w:hint="eastAsia"/>
          <w:b/>
          <w:noProof/>
          <w:sz w:val="22"/>
          <w:szCs w:val="22"/>
        </w:rPr>
        <w:t>Ł</w:t>
      </w:r>
      <w:r>
        <w:rPr>
          <w:rFonts w:asciiTheme="minorHAnsi" w:hAnsiTheme="minorHAnsi" w:cstheme="minorHAnsi"/>
          <w:b/>
          <w:noProof/>
          <w:sz w:val="22"/>
          <w:szCs w:val="22"/>
        </w:rPr>
        <w:t>OWYCH: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3513"/>
        <w:gridCol w:w="1581"/>
        <w:gridCol w:w="4120"/>
      </w:tblGrid>
      <w:tr w:rsidR="003509E8" w:rsidRPr="000721F6" w14:paraId="3062CFE0" w14:textId="7C59D080" w:rsidTr="00EF458B">
        <w:trPr>
          <w:trHeight w:val="2950"/>
        </w:trPr>
        <w:tc>
          <w:tcPr>
            <w:tcW w:w="3513" w:type="dxa"/>
          </w:tcPr>
          <w:p w14:paraId="5B0F4373" w14:textId="338F5A8A" w:rsidR="003509E8" w:rsidRPr="000721F6" w:rsidRDefault="003509E8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bookmarkStart w:id="0" w:name="_Hlk57377825"/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81" w:type="dxa"/>
          </w:tcPr>
          <w:p w14:paraId="739B85A4" w14:textId="58C5082B" w:rsidR="003509E8" w:rsidRPr="000721F6" w:rsidRDefault="003509E8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120" w:type="dxa"/>
          </w:tcPr>
          <w:p w14:paraId="1CA0B1F8" w14:textId="2F007F1B" w:rsidR="003509E8" w:rsidRPr="000721F6" w:rsidRDefault="003509E8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pis</w:t>
            </w:r>
            <w:r w:rsidR="00B601E8"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załącznika do oferty pn. „Specyfikacja techniczna” potwierdzający spełnianie wymaganego parametru technicznego przez oferowane urządzenie (konkretny zapis</w:t>
            </w:r>
            <w:r w:rsidR="00B601E8"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9351E9"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ub</w:t>
            </w: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numer strony załacznika „Specyfikacja techniczna”, na której znajduje się ww. zapis</w:t>
            </w:r>
            <w:r w:rsidR="00B601E8"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9351E9" w:rsidRPr="000721F6" w14:paraId="57A874C2" w14:textId="5BD8271F" w:rsidTr="00EF458B">
        <w:trPr>
          <w:trHeight w:val="537"/>
        </w:trPr>
        <w:tc>
          <w:tcPr>
            <w:tcW w:w="3513" w:type="dxa"/>
          </w:tcPr>
          <w:p w14:paraId="6ED2D607" w14:textId="5EF66A24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Zasilanie elektryczne sieciowe</w:t>
            </w:r>
          </w:p>
        </w:tc>
        <w:tc>
          <w:tcPr>
            <w:tcW w:w="1581" w:type="dxa"/>
            <w:vAlign w:val="center"/>
          </w:tcPr>
          <w:p w14:paraId="2969B744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0E61BAAA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79741F8" w14:textId="5642BC89" w:rsidTr="00EF458B">
        <w:trPr>
          <w:trHeight w:val="537"/>
        </w:trPr>
        <w:tc>
          <w:tcPr>
            <w:tcW w:w="3513" w:type="dxa"/>
          </w:tcPr>
          <w:p w14:paraId="74941422" w14:textId="3A99E832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Ruchoma podłoga typu „walking floor”</w:t>
            </w:r>
          </w:p>
        </w:tc>
        <w:tc>
          <w:tcPr>
            <w:tcW w:w="1581" w:type="dxa"/>
            <w:vAlign w:val="center"/>
          </w:tcPr>
          <w:p w14:paraId="6FD55E80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5947B720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0C6A9A51" w14:textId="2F491AEC" w:rsidTr="00EF458B">
        <w:trPr>
          <w:trHeight w:val="537"/>
        </w:trPr>
        <w:tc>
          <w:tcPr>
            <w:tcW w:w="3513" w:type="dxa"/>
          </w:tcPr>
          <w:p w14:paraId="30CAAF78" w14:textId="2FEB2BB2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Siła cięcia min. 1100 ton</w:t>
            </w:r>
          </w:p>
        </w:tc>
        <w:tc>
          <w:tcPr>
            <w:tcW w:w="1581" w:type="dxa"/>
            <w:vAlign w:val="center"/>
          </w:tcPr>
          <w:p w14:paraId="6ABA6968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229A9079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46132A31" w14:textId="1EA54967" w:rsidTr="00EF458B">
        <w:trPr>
          <w:trHeight w:val="527"/>
        </w:trPr>
        <w:tc>
          <w:tcPr>
            <w:tcW w:w="3513" w:type="dxa"/>
          </w:tcPr>
          <w:p w14:paraId="70AEDF9A" w14:textId="25D584CD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Wydajność min. 20 ton na godzinę</w:t>
            </w:r>
          </w:p>
        </w:tc>
        <w:tc>
          <w:tcPr>
            <w:tcW w:w="1581" w:type="dxa"/>
            <w:vAlign w:val="center"/>
          </w:tcPr>
          <w:p w14:paraId="7FC51067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45FDA6EB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153819A" w14:textId="2EF96F8C" w:rsidTr="00EF458B">
        <w:trPr>
          <w:trHeight w:val="537"/>
        </w:trPr>
        <w:tc>
          <w:tcPr>
            <w:tcW w:w="3513" w:type="dxa"/>
          </w:tcPr>
          <w:p w14:paraId="68466D7E" w14:textId="42501827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Środowisko pracy: zewnętrzne, zakurzone, wilgotne</w:t>
            </w:r>
          </w:p>
        </w:tc>
        <w:tc>
          <w:tcPr>
            <w:tcW w:w="1581" w:type="dxa"/>
            <w:vAlign w:val="center"/>
          </w:tcPr>
          <w:p w14:paraId="70E376DA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32391019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1E7E6F66" w14:textId="522B5870" w:rsidTr="00EF458B">
        <w:trPr>
          <w:trHeight w:val="537"/>
        </w:trPr>
        <w:tc>
          <w:tcPr>
            <w:tcW w:w="3513" w:type="dxa"/>
          </w:tcPr>
          <w:p w14:paraId="5B9FED40" w14:textId="507FF02D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Sterowanie automatyczne i manualne</w:t>
            </w:r>
          </w:p>
        </w:tc>
        <w:tc>
          <w:tcPr>
            <w:tcW w:w="1581" w:type="dxa"/>
            <w:vAlign w:val="center"/>
          </w:tcPr>
          <w:p w14:paraId="215D9734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63EC93DB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7A2EF702" w14:textId="05F12A3B" w:rsidTr="00EF458B">
        <w:trPr>
          <w:trHeight w:val="537"/>
        </w:trPr>
        <w:tc>
          <w:tcPr>
            <w:tcW w:w="3513" w:type="dxa"/>
          </w:tcPr>
          <w:p w14:paraId="74A303C6" w14:textId="12EFA4E8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Diagnostyka zdalna Wi-Fi</w:t>
            </w:r>
          </w:p>
        </w:tc>
        <w:tc>
          <w:tcPr>
            <w:tcW w:w="1581" w:type="dxa"/>
            <w:vAlign w:val="center"/>
          </w:tcPr>
          <w:p w14:paraId="2CD4C8FA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0FEDBB9B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02183A85" w14:textId="2E42D631" w:rsidTr="00EF458B">
        <w:trPr>
          <w:trHeight w:val="537"/>
        </w:trPr>
        <w:tc>
          <w:tcPr>
            <w:tcW w:w="3513" w:type="dxa"/>
          </w:tcPr>
          <w:p w14:paraId="76C6FFE9" w14:textId="2C56AE46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System automatycznego chłodzenia i podgrzewania oleju</w:t>
            </w:r>
          </w:p>
        </w:tc>
        <w:tc>
          <w:tcPr>
            <w:tcW w:w="1581" w:type="dxa"/>
            <w:vAlign w:val="center"/>
          </w:tcPr>
          <w:p w14:paraId="4B5474F8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551FE812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0FC3848F" w14:textId="4416E550" w:rsidTr="00EF458B">
        <w:trPr>
          <w:trHeight w:val="537"/>
        </w:trPr>
        <w:tc>
          <w:tcPr>
            <w:tcW w:w="3513" w:type="dxa"/>
          </w:tcPr>
          <w:p w14:paraId="7689AD6C" w14:textId="058E14F5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Automatyczne smarowanie</w:t>
            </w:r>
          </w:p>
        </w:tc>
        <w:tc>
          <w:tcPr>
            <w:tcW w:w="1581" w:type="dxa"/>
            <w:vAlign w:val="center"/>
          </w:tcPr>
          <w:p w14:paraId="1ACEEF6A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3D6801AF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46A7323" w14:textId="5A156553" w:rsidTr="00EF458B">
        <w:trPr>
          <w:trHeight w:val="537"/>
        </w:trPr>
        <w:tc>
          <w:tcPr>
            <w:tcW w:w="3513" w:type="dxa"/>
          </w:tcPr>
          <w:p w14:paraId="5AC12DA0" w14:textId="7C68D5A6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Kaseta sterownicza, sterowanie zdalne bezprzewodowe</w:t>
            </w:r>
          </w:p>
        </w:tc>
        <w:tc>
          <w:tcPr>
            <w:tcW w:w="1581" w:type="dxa"/>
            <w:vAlign w:val="center"/>
          </w:tcPr>
          <w:p w14:paraId="40003E7F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01DCF753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43F541B2" w14:textId="1508DA49" w:rsidTr="00EF458B">
        <w:trPr>
          <w:trHeight w:val="537"/>
        </w:trPr>
        <w:tc>
          <w:tcPr>
            <w:tcW w:w="3513" w:type="dxa"/>
          </w:tcPr>
          <w:p w14:paraId="62D00039" w14:textId="159BEB03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Zasyp pochyły</w:t>
            </w:r>
          </w:p>
        </w:tc>
        <w:tc>
          <w:tcPr>
            <w:tcW w:w="1581" w:type="dxa"/>
            <w:vAlign w:val="center"/>
          </w:tcPr>
          <w:p w14:paraId="60A563DF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0FAADFAB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4EA826AC" w14:textId="29534FA1" w:rsidTr="00EF458B">
        <w:trPr>
          <w:trHeight w:val="537"/>
        </w:trPr>
        <w:tc>
          <w:tcPr>
            <w:tcW w:w="3513" w:type="dxa"/>
          </w:tcPr>
          <w:p w14:paraId="32E621C8" w14:textId="199386B1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 xml:space="preserve">Misa olejowa (stanowiąca kompleksowe zabezpieczenie przed dostaniem się do gruntu </w:t>
            </w:r>
            <w:r w:rsidRPr="000721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zelkich wycieków oleju lub paliwa)</w:t>
            </w:r>
          </w:p>
        </w:tc>
        <w:tc>
          <w:tcPr>
            <w:tcW w:w="1581" w:type="dxa"/>
            <w:vAlign w:val="center"/>
          </w:tcPr>
          <w:p w14:paraId="41AAC083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7C22A947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0AD0325" w14:textId="77777777" w:rsidTr="00EF458B">
        <w:trPr>
          <w:trHeight w:val="537"/>
        </w:trPr>
        <w:tc>
          <w:tcPr>
            <w:tcW w:w="3513" w:type="dxa"/>
          </w:tcPr>
          <w:p w14:paraId="528E4F9C" w14:textId="3D840BD8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Możliwość cięcia złomu co najmniej klasy N2, N7, N10</w:t>
            </w:r>
          </w:p>
        </w:tc>
        <w:tc>
          <w:tcPr>
            <w:tcW w:w="1581" w:type="dxa"/>
            <w:vAlign w:val="center"/>
          </w:tcPr>
          <w:p w14:paraId="389103D7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20" w:type="dxa"/>
          </w:tcPr>
          <w:p w14:paraId="2E4D25B9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bookmarkEnd w:id="0"/>
    </w:tbl>
    <w:p w14:paraId="4CE1B532" w14:textId="77777777" w:rsidR="00D11DB9" w:rsidRPr="000721F6" w:rsidRDefault="00D11DB9" w:rsidP="000721F6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9226E70" w14:textId="1900B3EA" w:rsidR="00E72E98" w:rsidRPr="000721F6" w:rsidRDefault="009D46DE" w:rsidP="009D46DE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9D46DE">
        <w:rPr>
          <w:rFonts w:asciiTheme="minorHAnsi" w:hAnsiTheme="minorHAnsi" w:cstheme="minorHAnsi"/>
          <w:b/>
          <w:noProof/>
          <w:sz w:val="22"/>
          <w:szCs w:val="22"/>
        </w:rPr>
        <w:t>BRYKIECIARKA Z TA</w:t>
      </w:r>
      <w:r w:rsidRPr="009D46DE">
        <w:rPr>
          <w:rFonts w:asciiTheme="minorHAnsi" w:hAnsiTheme="minorHAnsi" w:cstheme="minorHAnsi" w:hint="eastAsia"/>
          <w:b/>
          <w:noProof/>
          <w:sz w:val="22"/>
          <w:szCs w:val="22"/>
        </w:rPr>
        <w:t>Ś</w:t>
      </w:r>
      <w:r w:rsidRPr="009D46DE">
        <w:rPr>
          <w:rFonts w:asciiTheme="minorHAnsi" w:hAnsiTheme="minorHAnsi" w:cstheme="minorHAnsi"/>
          <w:b/>
          <w:noProof/>
          <w:sz w:val="22"/>
          <w:szCs w:val="22"/>
        </w:rPr>
        <w:t>MOCI</w:t>
      </w:r>
      <w:r w:rsidRPr="009D46DE">
        <w:rPr>
          <w:rFonts w:asciiTheme="minorHAnsi" w:hAnsiTheme="minorHAnsi" w:cstheme="minorHAnsi" w:hint="eastAsia"/>
          <w:b/>
          <w:noProof/>
          <w:sz w:val="22"/>
          <w:szCs w:val="22"/>
        </w:rPr>
        <w:t>Ą</w:t>
      </w:r>
      <w:r w:rsidRPr="009D46DE">
        <w:rPr>
          <w:rFonts w:asciiTheme="minorHAnsi" w:hAnsiTheme="minorHAnsi" w:cstheme="minorHAnsi"/>
          <w:b/>
          <w:noProof/>
          <w:sz w:val="22"/>
          <w:szCs w:val="22"/>
        </w:rPr>
        <w:t>GIEM I ZASYPEM - DO BRYKIETOWA</w:t>
      </w:r>
      <w:r>
        <w:rPr>
          <w:rFonts w:asciiTheme="minorHAnsi" w:hAnsiTheme="minorHAnsi" w:cstheme="minorHAnsi"/>
          <w:b/>
          <w:noProof/>
          <w:sz w:val="22"/>
          <w:szCs w:val="22"/>
        </w:rPr>
        <w:t>NIA WIÓRÓW ALUMINIOWYCH: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3496"/>
        <w:gridCol w:w="1574"/>
        <w:gridCol w:w="4144"/>
      </w:tblGrid>
      <w:tr w:rsidR="00E72E98" w:rsidRPr="000721F6" w14:paraId="1DF09575" w14:textId="77777777" w:rsidTr="00EF458B">
        <w:tc>
          <w:tcPr>
            <w:tcW w:w="3496" w:type="dxa"/>
          </w:tcPr>
          <w:p w14:paraId="52E13922" w14:textId="77777777" w:rsidR="00E72E98" w:rsidRPr="000721F6" w:rsidRDefault="00E72E98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2559A71E" w14:textId="77777777" w:rsidR="00E72E98" w:rsidRPr="000721F6" w:rsidRDefault="00E72E98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144" w:type="dxa"/>
          </w:tcPr>
          <w:p w14:paraId="7B6CF499" w14:textId="753A5ED5" w:rsidR="00E72E98" w:rsidRPr="000721F6" w:rsidRDefault="00E72E98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Zapis/rysunek techniczny załącznika do oferty pn. „Specyfikacja techniczna” potwierdzający spełnianie wymaganego parametru technicznego przez oferowane urządzenie (konkretny zapis/rysunek techniczny </w:t>
            </w:r>
            <w:r w:rsidR="009351E9"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ub</w:t>
            </w: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numer strony załacznika „Specyfikacja techniczna”, na której znajduje się ww. zapis/rysunek techniczny)</w:t>
            </w:r>
          </w:p>
        </w:tc>
      </w:tr>
      <w:tr w:rsidR="009351E9" w:rsidRPr="000721F6" w14:paraId="16CC6BE1" w14:textId="77777777" w:rsidTr="00EF458B">
        <w:tc>
          <w:tcPr>
            <w:tcW w:w="3496" w:type="dxa"/>
          </w:tcPr>
          <w:p w14:paraId="31A2775B" w14:textId="2897A20C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Zasilanie elektryczne sieciowe</w:t>
            </w:r>
          </w:p>
        </w:tc>
        <w:tc>
          <w:tcPr>
            <w:tcW w:w="1574" w:type="dxa"/>
            <w:vAlign w:val="center"/>
          </w:tcPr>
          <w:p w14:paraId="40C9AD55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140B7677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D0107ED" w14:textId="77777777" w:rsidTr="00EF458B">
        <w:tc>
          <w:tcPr>
            <w:tcW w:w="3496" w:type="dxa"/>
          </w:tcPr>
          <w:p w14:paraId="3B535681" w14:textId="4B7978C9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Zbiornik oleju zintegrowany z poczwórnym filtrem olejowym i chłodnicą oleju</w:t>
            </w:r>
          </w:p>
        </w:tc>
        <w:tc>
          <w:tcPr>
            <w:tcW w:w="1574" w:type="dxa"/>
            <w:vAlign w:val="center"/>
          </w:tcPr>
          <w:p w14:paraId="072A5C72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7F29431F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5A7D6E32" w14:textId="77777777" w:rsidTr="00EF458B">
        <w:tc>
          <w:tcPr>
            <w:tcW w:w="3496" w:type="dxa"/>
          </w:tcPr>
          <w:p w14:paraId="5B99FF1D" w14:textId="535A508A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Max. siła prasowania: co najmniej 2 540 kg /cm²</w:t>
            </w:r>
          </w:p>
        </w:tc>
        <w:tc>
          <w:tcPr>
            <w:tcW w:w="1574" w:type="dxa"/>
            <w:vAlign w:val="center"/>
          </w:tcPr>
          <w:p w14:paraId="3DDCEAA7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5F22F0D1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09A70A7D" w14:textId="77777777" w:rsidTr="00EF458B">
        <w:tc>
          <w:tcPr>
            <w:tcW w:w="3496" w:type="dxa"/>
          </w:tcPr>
          <w:p w14:paraId="18F96010" w14:textId="4214DE17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Regulacja długości brykietu, w przedziale od 50 do 150 mm regulowana</w:t>
            </w:r>
          </w:p>
        </w:tc>
        <w:tc>
          <w:tcPr>
            <w:tcW w:w="1574" w:type="dxa"/>
            <w:vAlign w:val="center"/>
          </w:tcPr>
          <w:p w14:paraId="31E70EDE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08323850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28B7AD1B" w14:textId="77777777" w:rsidTr="00EF458B">
        <w:tc>
          <w:tcPr>
            <w:tcW w:w="3496" w:type="dxa"/>
          </w:tcPr>
          <w:p w14:paraId="684A2471" w14:textId="48C0EC21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Wilgotność po sprasowaniu nie większa niż 5 %</w:t>
            </w:r>
          </w:p>
        </w:tc>
        <w:tc>
          <w:tcPr>
            <w:tcW w:w="1574" w:type="dxa"/>
            <w:vAlign w:val="center"/>
          </w:tcPr>
          <w:p w14:paraId="7F64E461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5C9A5B91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23F698B2" w14:textId="77777777" w:rsidTr="00EF458B">
        <w:tc>
          <w:tcPr>
            <w:tcW w:w="3496" w:type="dxa"/>
          </w:tcPr>
          <w:p w14:paraId="2978C013" w14:textId="34303C12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Wydajność: dla wiórów z aluminium co najmniej  550 kg/h</w:t>
            </w:r>
          </w:p>
        </w:tc>
        <w:tc>
          <w:tcPr>
            <w:tcW w:w="1574" w:type="dxa"/>
            <w:vAlign w:val="center"/>
          </w:tcPr>
          <w:p w14:paraId="186D5586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3576A722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7ED6E08F" w14:textId="77777777" w:rsidTr="00EF458B">
        <w:tc>
          <w:tcPr>
            <w:tcW w:w="3496" w:type="dxa"/>
          </w:tcPr>
          <w:p w14:paraId="464CBA3B" w14:textId="18249961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Taśmociąg do załadunku komory wstępnego prasowania</w:t>
            </w:r>
          </w:p>
        </w:tc>
        <w:tc>
          <w:tcPr>
            <w:tcW w:w="1574" w:type="dxa"/>
            <w:vAlign w:val="center"/>
          </w:tcPr>
          <w:p w14:paraId="089153E9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4A4CC964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5C94F04D" w14:textId="77777777" w:rsidTr="00EF458B">
        <w:tc>
          <w:tcPr>
            <w:tcW w:w="3496" w:type="dxa"/>
          </w:tcPr>
          <w:p w14:paraId="1471C8FC" w14:textId="21B7135C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 xml:space="preserve">Zasobnik pośredni i stół </w:t>
            </w:r>
            <w:r w:rsidRPr="000721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bracyjny pod zasobnikiem</w:t>
            </w:r>
          </w:p>
        </w:tc>
        <w:tc>
          <w:tcPr>
            <w:tcW w:w="1574" w:type="dxa"/>
            <w:vAlign w:val="center"/>
          </w:tcPr>
          <w:p w14:paraId="6C3828E9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418669C8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4095B2F5" w14:textId="77777777" w:rsidTr="00EF458B">
        <w:tc>
          <w:tcPr>
            <w:tcW w:w="3496" w:type="dxa"/>
          </w:tcPr>
          <w:p w14:paraId="58D3A139" w14:textId="3242F17C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Możliwość wymiany tłoka prasującego bez konieczności wymiany komory.</w:t>
            </w:r>
          </w:p>
        </w:tc>
        <w:tc>
          <w:tcPr>
            <w:tcW w:w="1574" w:type="dxa"/>
            <w:vAlign w:val="center"/>
          </w:tcPr>
          <w:p w14:paraId="49DCED16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3B80359E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21DE66B5" w14:textId="77777777" w:rsidTr="00EF458B">
        <w:tc>
          <w:tcPr>
            <w:tcW w:w="3496" w:type="dxa"/>
          </w:tcPr>
          <w:p w14:paraId="49FF428F" w14:textId="4FEE9635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Wanna ociekowa na chłodziwo, pompa do chłodziwa.</w:t>
            </w:r>
          </w:p>
        </w:tc>
        <w:tc>
          <w:tcPr>
            <w:tcW w:w="1574" w:type="dxa"/>
            <w:vAlign w:val="center"/>
          </w:tcPr>
          <w:p w14:paraId="60A954D1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5B27D334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65A1C13" w14:textId="77777777" w:rsidTr="00EF458B">
        <w:tc>
          <w:tcPr>
            <w:tcW w:w="3496" w:type="dxa"/>
          </w:tcPr>
          <w:p w14:paraId="6C16E80C" w14:textId="59C92444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Tłok dozujący załadunek komory brykietującej</w:t>
            </w:r>
          </w:p>
        </w:tc>
        <w:tc>
          <w:tcPr>
            <w:tcW w:w="1574" w:type="dxa"/>
            <w:vAlign w:val="center"/>
          </w:tcPr>
          <w:p w14:paraId="45D0FA56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7D209752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4ECA9727" w14:textId="77777777" w:rsidTr="00EF458B">
        <w:tc>
          <w:tcPr>
            <w:tcW w:w="3496" w:type="dxa"/>
          </w:tcPr>
          <w:p w14:paraId="29F3E556" w14:textId="3CCD5A82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Podajnik ślimakowy lub podajnik taśmowy zasypujący zasobnik pośredni</w:t>
            </w:r>
          </w:p>
        </w:tc>
        <w:tc>
          <w:tcPr>
            <w:tcW w:w="1574" w:type="dxa"/>
            <w:vAlign w:val="center"/>
          </w:tcPr>
          <w:p w14:paraId="0CB1E551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1FB71C6F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2711863A" w14:textId="77777777" w:rsidTr="00EF458B">
        <w:tc>
          <w:tcPr>
            <w:tcW w:w="3496" w:type="dxa"/>
          </w:tcPr>
          <w:p w14:paraId="4D15A249" w14:textId="3F98BA2D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Automatyczna regulacja czasu dozowania</w:t>
            </w:r>
          </w:p>
        </w:tc>
        <w:tc>
          <w:tcPr>
            <w:tcW w:w="1574" w:type="dxa"/>
            <w:vAlign w:val="center"/>
          </w:tcPr>
          <w:p w14:paraId="51FFB2AB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59763664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6B9C32BB" w14:textId="77777777" w:rsidTr="00EF458B">
        <w:tc>
          <w:tcPr>
            <w:tcW w:w="3496" w:type="dxa"/>
          </w:tcPr>
          <w:p w14:paraId="66572820" w14:textId="5231ABC3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Zabezpieczenie przed przegrzaniem</w:t>
            </w:r>
          </w:p>
        </w:tc>
        <w:tc>
          <w:tcPr>
            <w:tcW w:w="1574" w:type="dxa"/>
            <w:vAlign w:val="center"/>
          </w:tcPr>
          <w:p w14:paraId="38AB3149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1A8E994F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2FB6DAA3" w14:textId="77777777" w:rsidTr="00EF458B">
        <w:tc>
          <w:tcPr>
            <w:tcW w:w="3496" w:type="dxa"/>
          </w:tcPr>
          <w:p w14:paraId="62531144" w14:textId="00F7F649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Możliwości sterowania - RECZNIE / AUTOMATYCZNIE</w:t>
            </w:r>
          </w:p>
        </w:tc>
        <w:tc>
          <w:tcPr>
            <w:tcW w:w="1574" w:type="dxa"/>
            <w:vAlign w:val="center"/>
          </w:tcPr>
          <w:p w14:paraId="27CA35BF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137CA446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33C7D1C0" w14:textId="77777777" w:rsidTr="00EF458B">
        <w:tc>
          <w:tcPr>
            <w:tcW w:w="3496" w:type="dxa"/>
          </w:tcPr>
          <w:p w14:paraId="7883E083" w14:textId="50387D1B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Elektroniczny licznik roboczogodzin i wskaźnik zakłóceń</w:t>
            </w:r>
          </w:p>
        </w:tc>
        <w:tc>
          <w:tcPr>
            <w:tcW w:w="1574" w:type="dxa"/>
            <w:vAlign w:val="center"/>
          </w:tcPr>
          <w:p w14:paraId="76490204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69DF3A2D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9351E9" w:rsidRPr="000721F6" w14:paraId="419F2D8B" w14:textId="77777777" w:rsidTr="00EF458B">
        <w:tc>
          <w:tcPr>
            <w:tcW w:w="3496" w:type="dxa"/>
          </w:tcPr>
          <w:p w14:paraId="50D43BE4" w14:textId="6637A47C" w:rsidR="009351E9" w:rsidRPr="000721F6" w:rsidRDefault="009351E9" w:rsidP="000721F6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sz w:val="24"/>
                <w:szCs w:val="24"/>
              </w:rPr>
              <w:t>Diagnostyka zdalna Wi-Fi, online</w:t>
            </w:r>
          </w:p>
        </w:tc>
        <w:tc>
          <w:tcPr>
            <w:tcW w:w="1574" w:type="dxa"/>
            <w:vAlign w:val="center"/>
          </w:tcPr>
          <w:p w14:paraId="790A7E74" w14:textId="77777777" w:rsidR="009351E9" w:rsidRPr="000721F6" w:rsidRDefault="009351E9" w:rsidP="000721F6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144" w:type="dxa"/>
          </w:tcPr>
          <w:p w14:paraId="22A2262C" w14:textId="77777777" w:rsidR="009351E9" w:rsidRPr="000721F6" w:rsidRDefault="009351E9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14:paraId="00D11349" w14:textId="6FDD890B" w:rsidR="00E72E98" w:rsidRPr="000721F6" w:rsidRDefault="00E72E98" w:rsidP="000721F6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0DF6DAD" w14:textId="46C2F4EB" w:rsidR="00E438A5" w:rsidRPr="000721F6" w:rsidRDefault="00E438A5" w:rsidP="000721F6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br w:type="page"/>
      </w:r>
    </w:p>
    <w:p w14:paraId="403AC89E" w14:textId="77777777" w:rsidR="00E72E98" w:rsidRPr="000721F6" w:rsidRDefault="00E72E98" w:rsidP="000721F6">
      <w:pPr>
        <w:pStyle w:val="Akapitzlist"/>
        <w:spacing w:after="240" w:line="276" w:lineRule="auto"/>
        <w:ind w:left="108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2D42140" w14:textId="1E8E5843" w:rsidR="00E438A5" w:rsidRPr="000721F6" w:rsidRDefault="00E438A5" w:rsidP="000721F6">
      <w:pPr>
        <w:pStyle w:val="Akapitzlist"/>
        <w:numPr>
          <w:ilvl w:val="0"/>
          <w:numId w:val="19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ROZWIĄZANIA RÓWNOWAŻNE</w:t>
      </w:r>
    </w:p>
    <w:p w14:paraId="014DCB7F" w14:textId="44CE6403" w:rsidR="00E438A5" w:rsidRPr="000721F6" w:rsidRDefault="00E438A5" w:rsidP="000721F6">
      <w:pPr>
        <w:spacing w:after="240" w:line="276" w:lineRule="auto"/>
        <w:ind w:left="-11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 xml:space="preserve">Opis i wyjaśnienie rozwiązań równoważnych </w:t>
      </w:r>
    </w:p>
    <w:tbl>
      <w:tblPr>
        <w:tblStyle w:val="Tabela-Siatka"/>
        <w:tblW w:w="0" w:type="auto"/>
        <w:tblInd w:w="-11" w:type="dxa"/>
        <w:tblLook w:val="04A0" w:firstRow="1" w:lastRow="0" w:firstColumn="1" w:lastColumn="0" w:noHBand="0" w:noVBand="1"/>
      </w:tblPr>
      <w:tblGrid>
        <w:gridCol w:w="9919"/>
      </w:tblGrid>
      <w:tr w:rsidR="00E438A5" w:rsidRPr="000721F6" w14:paraId="2350DBBD" w14:textId="77777777" w:rsidTr="00E438A5">
        <w:trPr>
          <w:trHeight w:val="11461"/>
        </w:trPr>
        <w:tc>
          <w:tcPr>
            <w:tcW w:w="9919" w:type="dxa"/>
          </w:tcPr>
          <w:p w14:paraId="6B547D1E" w14:textId="2DA83C7D" w:rsidR="00E438A5" w:rsidRPr="000721F6" w:rsidRDefault="00E438A5" w:rsidP="000721F6">
            <w:pPr>
              <w:spacing w:after="240" w:line="276" w:lineRule="auto"/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0721F6">
              <w:rPr>
                <w:rFonts w:asciiTheme="minorHAnsi" w:hAnsiTheme="minorHAnsi" w:cstheme="minorHAnsi"/>
                <w:i/>
                <w:noProof/>
              </w:rPr>
              <w:t>(opcjonalnie, proszę wypełnić w przypadku występowania)</w:t>
            </w:r>
          </w:p>
        </w:tc>
      </w:tr>
    </w:tbl>
    <w:p w14:paraId="2A2F28CC" w14:textId="77777777" w:rsidR="00E438A5" w:rsidRPr="000721F6" w:rsidRDefault="00E438A5" w:rsidP="000721F6">
      <w:pPr>
        <w:spacing w:after="240" w:line="276" w:lineRule="auto"/>
        <w:ind w:left="-11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52E368F" w14:textId="77777777" w:rsidR="00E72E98" w:rsidRPr="000721F6" w:rsidRDefault="00E72E98" w:rsidP="000721F6">
      <w:pPr>
        <w:pStyle w:val="Akapitzlist"/>
        <w:numPr>
          <w:ilvl w:val="0"/>
          <w:numId w:val="19"/>
        </w:numPr>
        <w:spacing w:after="240" w:line="276" w:lineRule="auto"/>
        <w:ind w:left="709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>SPEŁNIENIE KRYTERIÓW OCENY OFERTY:</w:t>
      </w:r>
    </w:p>
    <w:tbl>
      <w:tblPr>
        <w:tblW w:w="492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2823"/>
        <w:gridCol w:w="2420"/>
      </w:tblGrid>
      <w:tr w:rsidR="009351E9" w:rsidRPr="000721F6" w14:paraId="1DF51E20" w14:textId="77777777" w:rsidTr="00F8710F">
        <w:trPr>
          <w:trHeight w:val="20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556AAA76" w:rsidR="009351E9" w:rsidRPr="000721F6" w:rsidRDefault="009351E9" w:rsidP="000721F6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0721F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 xml:space="preserve">Wysokość proponowanej przez Oferenta (Wykonawcę)  ceny netto za realizację przedmiotu zamówienia </w:t>
            </w: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8BA70" w14:textId="4B9D6A9D" w:rsidR="009351E9" w:rsidRPr="00F8710F" w:rsidRDefault="00F8710F" w:rsidP="00F8710F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9D46DE">
              <w:rPr>
                <w:rFonts w:asciiTheme="minorHAnsi" w:hAnsiTheme="minorHAnsi" w:cstheme="minorHAnsi"/>
                <w:i/>
                <w:noProof/>
              </w:rPr>
              <w:t xml:space="preserve">(proszę wpisać </w:t>
            </w:r>
            <w:r>
              <w:rPr>
                <w:rFonts w:asciiTheme="minorHAnsi" w:hAnsiTheme="minorHAnsi" w:cstheme="minorHAnsi"/>
                <w:i/>
                <w:noProof/>
              </w:rPr>
              <w:t xml:space="preserve">również </w:t>
            </w:r>
            <w:r w:rsidRPr="009D46DE">
              <w:rPr>
                <w:rFonts w:asciiTheme="minorHAnsi" w:hAnsiTheme="minorHAnsi" w:cstheme="minorHAnsi"/>
                <w:i/>
                <w:noProof/>
              </w:rPr>
              <w:t>walutę oferty)</w:t>
            </w:r>
          </w:p>
        </w:tc>
      </w:tr>
      <w:tr w:rsidR="009351E9" w:rsidRPr="000721F6" w14:paraId="16CE056B" w14:textId="77777777" w:rsidTr="00F8710F">
        <w:trPr>
          <w:trHeight w:val="20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4A87" w14:textId="77777777" w:rsidR="009351E9" w:rsidRDefault="009351E9" w:rsidP="000721F6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0721F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Oferowany okres gwarancji jakości na urządzenia będące przedmiotem dostawy*</w:t>
            </w:r>
          </w:p>
          <w:p w14:paraId="00371A01" w14:textId="4B63F995" w:rsidR="00F8710F" w:rsidRPr="000721F6" w:rsidRDefault="00F8710F" w:rsidP="000721F6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9351E9" w:rsidRPr="000721F6" w:rsidRDefault="009351E9" w:rsidP="000721F6">
            <w:pPr>
              <w:autoSpaceDE/>
              <w:autoSpaceDN/>
              <w:adjustRightInd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51E9" w:rsidRPr="000721F6" w14:paraId="31770D58" w14:textId="77777777" w:rsidTr="00F8710F">
        <w:trPr>
          <w:trHeight w:val="20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7EC9E" w14:textId="77777777" w:rsidR="009351E9" w:rsidRDefault="009351E9" w:rsidP="000721F6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0721F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Deklarowany czas reakcji serwisowej**</w:t>
            </w:r>
          </w:p>
          <w:p w14:paraId="1E5D3F7E" w14:textId="77777777" w:rsidR="00F8710F" w:rsidRDefault="00F8710F" w:rsidP="000721F6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6A9DC88F" w14:textId="62EA4CB2" w:rsidR="00F8710F" w:rsidRPr="000721F6" w:rsidRDefault="00F8710F" w:rsidP="000721F6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9351E9" w:rsidRPr="000721F6" w:rsidRDefault="009351E9" w:rsidP="000721F6">
            <w:pPr>
              <w:autoSpaceDE/>
              <w:autoSpaceDN/>
              <w:adjustRightInd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25A44" w:rsidRPr="000721F6" w14:paraId="29C4AB9E" w14:textId="77777777" w:rsidTr="00F8710F">
        <w:trPr>
          <w:trHeight w:val="20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9934C" w14:textId="77777777" w:rsidR="00A25A44" w:rsidRDefault="00A25A44" w:rsidP="00A25A44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0721F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Czas Dostawy urządzeń będących przedmiotem zamówienia***</w:t>
            </w:r>
          </w:p>
          <w:p w14:paraId="3DAAA0A6" w14:textId="1C642854" w:rsidR="00F8710F" w:rsidRPr="000721F6" w:rsidRDefault="00F8710F" w:rsidP="00A25A44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2D85" w14:textId="3C94ECE3" w:rsidR="00A25A44" w:rsidRPr="000721F6" w:rsidRDefault="00A25A44" w:rsidP="00A25A44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Prasonożyc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079B4FBE" w:rsidR="00A25A44" w:rsidRPr="000721F6" w:rsidRDefault="00A25A44" w:rsidP="00A25A44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Brykieciarka</w:t>
            </w:r>
          </w:p>
        </w:tc>
      </w:tr>
    </w:tbl>
    <w:p w14:paraId="0BBD424D" w14:textId="77777777" w:rsidR="009351E9" w:rsidRPr="000721F6" w:rsidRDefault="009351E9" w:rsidP="000721F6">
      <w:pPr>
        <w:spacing w:line="276" w:lineRule="auto"/>
        <w:ind w:left="142"/>
        <w:rPr>
          <w:rFonts w:asciiTheme="minorHAnsi" w:hAnsiTheme="minorHAnsi" w:cstheme="minorHAnsi"/>
          <w:noProof/>
          <w:szCs w:val="24"/>
        </w:rPr>
      </w:pPr>
      <w:r w:rsidRPr="000721F6">
        <w:rPr>
          <w:rFonts w:asciiTheme="minorHAnsi" w:hAnsiTheme="minorHAnsi" w:cstheme="minorHAnsi"/>
          <w:noProof/>
          <w:szCs w:val="24"/>
        </w:rPr>
        <w:t>* minimalny okres gwarancji to 12 miesięcy lub 2000 motogodzin (w zależności od tego, co nastąpi wcześniej) od dnia podpisania protokołu końcowego odbioru przedmiotu Umowy</w:t>
      </w:r>
    </w:p>
    <w:p w14:paraId="76A52CF5" w14:textId="77777777" w:rsidR="009351E9" w:rsidRPr="000721F6" w:rsidRDefault="009351E9" w:rsidP="000721F6">
      <w:pPr>
        <w:spacing w:line="276" w:lineRule="auto"/>
        <w:ind w:left="142"/>
        <w:rPr>
          <w:rFonts w:asciiTheme="minorHAnsi" w:hAnsiTheme="minorHAnsi" w:cstheme="minorHAnsi"/>
          <w:noProof/>
          <w:szCs w:val="24"/>
        </w:rPr>
      </w:pPr>
      <w:r w:rsidRPr="000721F6">
        <w:rPr>
          <w:rFonts w:asciiTheme="minorHAnsi" w:hAnsiTheme="minorHAnsi" w:cstheme="minorHAnsi"/>
          <w:noProof/>
          <w:szCs w:val="24"/>
        </w:rPr>
        <w:t>** Przez czas reakcji serwisowej rozumie się okres czasu niezbędny do pojawienia się serwisanta w miejscu, w którym wystąpiła wada/usterka i przystąpienie do ich usunięcia. Czas mierzony od momentu przesłania zgłoszenia telefonicznie, mailem lub poprzez wiadomość SMS. Czas reakcji serwisowej Wykonawca podaje w godzinach. Czas reakcji dotyczy godzin w dniach roboczych tj. dniach od poniedziałku do piątku z wyjątkiem dni ustawowo uznanych w Polsce za wolne od pracy. Zgłoszenie awarii wady/usterki dokonane po godzinie 16.00 traktowane jest jak złożone o godz. 8.00 następnego dnia roboczego.</w:t>
      </w:r>
    </w:p>
    <w:p w14:paraId="567B74D4" w14:textId="2D7C8279" w:rsidR="00A51A92" w:rsidRPr="000721F6" w:rsidRDefault="009351E9" w:rsidP="000721F6">
      <w:pPr>
        <w:spacing w:line="276" w:lineRule="auto"/>
        <w:ind w:left="142"/>
        <w:rPr>
          <w:rFonts w:asciiTheme="minorHAnsi" w:hAnsiTheme="minorHAnsi" w:cstheme="minorHAnsi"/>
          <w:noProof/>
          <w:szCs w:val="24"/>
        </w:rPr>
      </w:pPr>
      <w:r w:rsidRPr="000721F6">
        <w:rPr>
          <w:rFonts w:asciiTheme="minorHAnsi" w:hAnsiTheme="minorHAnsi" w:cstheme="minorHAnsi"/>
          <w:noProof/>
          <w:szCs w:val="24"/>
        </w:rPr>
        <w:t>*** Maksymalny termin realizacji zamówienia wynosi 8 miesięcy od dnia podpisania umowy. Termin</w:t>
      </w:r>
      <w:r w:rsidR="00A25A44">
        <w:rPr>
          <w:rFonts w:asciiTheme="minorHAnsi" w:hAnsiTheme="minorHAnsi" w:cstheme="minorHAnsi"/>
          <w:noProof/>
          <w:szCs w:val="24"/>
        </w:rPr>
        <w:t xml:space="preserve"> (czas dostawy)</w:t>
      </w:r>
      <w:r w:rsidRPr="000721F6">
        <w:rPr>
          <w:rFonts w:asciiTheme="minorHAnsi" w:hAnsiTheme="minorHAnsi" w:cstheme="minorHAnsi"/>
          <w:noProof/>
          <w:szCs w:val="24"/>
        </w:rPr>
        <w:t xml:space="preserve"> obejmuje dostawę, montaż i uruchomienie obu urządzeń.</w:t>
      </w:r>
    </w:p>
    <w:p w14:paraId="5CBD319C" w14:textId="77777777" w:rsidR="00EF458B" w:rsidRPr="000721F6" w:rsidRDefault="00EF458B" w:rsidP="000721F6">
      <w:pPr>
        <w:spacing w:line="276" w:lineRule="auto"/>
        <w:ind w:left="142"/>
        <w:rPr>
          <w:rFonts w:asciiTheme="minorHAnsi" w:hAnsiTheme="minorHAnsi" w:cstheme="minorHAnsi"/>
          <w:noProof/>
          <w:szCs w:val="24"/>
        </w:rPr>
      </w:pPr>
    </w:p>
    <w:p w14:paraId="6125228F" w14:textId="132260B9" w:rsidR="00EF458B" w:rsidRPr="000721F6" w:rsidRDefault="00EF458B" w:rsidP="000721F6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SZCZEGÓŁY DOTYCZĄCE OFERTY CENOWEJ:</w:t>
      </w:r>
    </w:p>
    <w:p w14:paraId="249A13D7" w14:textId="77777777" w:rsidR="00EF458B" w:rsidRPr="000721F6" w:rsidRDefault="00EF458B" w:rsidP="000721F6">
      <w:pPr>
        <w:spacing w:line="276" w:lineRule="auto"/>
        <w:ind w:left="142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ela-Siatka"/>
        <w:tblW w:w="9605" w:type="dxa"/>
        <w:tblInd w:w="142" w:type="dxa"/>
        <w:tblLook w:val="04A0" w:firstRow="1" w:lastRow="0" w:firstColumn="1" w:lastColumn="0" w:noHBand="0" w:noVBand="1"/>
      </w:tblPr>
      <w:tblGrid>
        <w:gridCol w:w="5636"/>
        <w:gridCol w:w="1984"/>
        <w:gridCol w:w="1985"/>
      </w:tblGrid>
      <w:tr w:rsidR="009D46DE" w:rsidRPr="000721F6" w14:paraId="18E9D8E7" w14:textId="77777777" w:rsidTr="00F8710F">
        <w:tc>
          <w:tcPr>
            <w:tcW w:w="5636" w:type="dxa"/>
            <w:vAlign w:val="center"/>
          </w:tcPr>
          <w:p w14:paraId="606DBF74" w14:textId="1B874215" w:rsidR="009D46DE" w:rsidRPr="000721F6" w:rsidRDefault="009D46DE" w:rsidP="009D46DE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rządzenie</w:t>
            </w:r>
          </w:p>
        </w:tc>
        <w:tc>
          <w:tcPr>
            <w:tcW w:w="1984" w:type="dxa"/>
            <w:vAlign w:val="center"/>
          </w:tcPr>
          <w:p w14:paraId="6D569CF4" w14:textId="03D56361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ena netto</w:t>
            </w:r>
          </w:p>
        </w:tc>
        <w:tc>
          <w:tcPr>
            <w:tcW w:w="1985" w:type="dxa"/>
            <w:vAlign w:val="center"/>
          </w:tcPr>
          <w:p w14:paraId="050E83FB" w14:textId="3FEA210D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ena brutto</w:t>
            </w:r>
          </w:p>
        </w:tc>
      </w:tr>
      <w:tr w:rsidR="009D46DE" w:rsidRPr="000721F6" w14:paraId="5B340BE4" w14:textId="77777777" w:rsidTr="00F8710F">
        <w:tc>
          <w:tcPr>
            <w:tcW w:w="5636" w:type="dxa"/>
            <w:vAlign w:val="center"/>
          </w:tcPr>
          <w:p w14:paraId="5E32C98B" w14:textId="5E791AB8" w:rsidR="009D46DE" w:rsidRPr="000721F6" w:rsidRDefault="009D46DE" w:rsidP="009D46DE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Prasonożyce do cięcia i zagęszczania odpadów przemysłowych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- 1 szt.</w:t>
            </w:r>
          </w:p>
        </w:tc>
        <w:tc>
          <w:tcPr>
            <w:tcW w:w="1984" w:type="dxa"/>
            <w:vAlign w:val="center"/>
          </w:tcPr>
          <w:p w14:paraId="5D6AB91A" w14:textId="77777777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59B2FB" w14:textId="77777777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46DE" w:rsidRPr="000721F6" w14:paraId="3A93A5D6" w14:textId="77777777" w:rsidTr="00F8710F">
        <w:tc>
          <w:tcPr>
            <w:tcW w:w="5636" w:type="dxa"/>
            <w:vAlign w:val="center"/>
          </w:tcPr>
          <w:p w14:paraId="76B91952" w14:textId="7157521F" w:rsidR="009D46DE" w:rsidRPr="000721F6" w:rsidRDefault="009D46DE" w:rsidP="009D46DE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>Brykieciarka z taśmociągiem i zasypem - do brykietowania wiórów aluminiowych - 1 szt.</w:t>
            </w:r>
          </w:p>
        </w:tc>
        <w:tc>
          <w:tcPr>
            <w:tcW w:w="1984" w:type="dxa"/>
            <w:vAlign w:val="center"/>
          </w:tcPr>
          <w:p w14:paraId="360D436B" w14:textId="77777777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C25068" w14:textId="77777777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46DE" w:rsidRPr="000721F6" w14:paraId="490E00DB" w14:textId="77777777" w:rsidTr="00F8710F">
        <w:trPr>
          <w:trHeight w:val="668"/>
        </w:trPr>
        <w:tc>
          <w:tcPr>
            <w:tcW w:w="5636" w:type="dxa"/>
            <w:vAlign w:val="center"/>
          </w:tcPr>
          <w:p w14:paraId="4D4DC68D" w14:textId="54DE4B99" w:rsidR="009D46DE" w:rsidRPr="000721F6" w:rsidRDefault="009D46DE" w:rsidP="009D46DE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center"/>
          </w:tcPr>
          <w:p w14:paraId="3BC6F7D3" w14:textId="77777777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31D6E6" w14:textId="77777777" w:rsidR="009D46DE" w:rsidRPr="000721F6" w:rsidRDefault="009D46DE" w:rsidP="009D46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14:paraId="68ABAF93" w14:textId="05ECB599" w:rsidR="00EF458B" w:rsidRPr="009D46DE" w:rsidRDefault="00E438A5" w:rsidP="000721F6">
      <w:pPr>
        <w:spacing w:line="276" w:lineRule="auto"/>
        <w:ind w:left="142"/>
        <w:rPr>
          <w:rFonts w:asciiTheme="minorHAnsi" w:hAnsiTheme="minorHAnsi" w:cstheme="minorHAnsi"/>
          <w:i/>
          <w:noProof/>
        </w:rPr>
      </w:pPr>
      <w:r w:rsidRPr="009D46DE">
        <w:rPr>
          <w:rFonts w:asciiTheme="minorHAnsi" w:hAnsiTheme="minorHAnsi" w:cstheme="minorHAnsi"/>
          <w:i/>
          <w:noProof/>
        </w:rPr>
        <w:t>(proszę wpisać walutę oferty we wszystkich wymaganych polch)</w:t>
      </w:r>
    </w:p>
    <w:p w14:paraId="1D7B7C43" w14:textId="77777777" w:rsidR="00EF458B" w:rsidRPr="000721F6" w:rsidRDefault="00EF458B" w:rsidP="000721F6">
      <w:pPr>
        <w:spacing w:line="276" w:lineRule="auto"/>
        <w:ind w:left="142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63DF31A" w14:textId="4DCE2D00" w:rsidR="001F7EF8" w:rsidRPr="000721F6" w:rsidRDefault="001F7EF8" w:rsidP="000721F6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0721F6" w:rsidRDefault="00460E99" w:rsidP="000721F6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świadczam, że podane wyżej wynagrodzenie zawiera wszystkie koszty związane z wykonaniem przedmiotu zamówienia</w:t>
      </w:r>
      <w:r w:rsidR="00BE421F" w:rsidRPr="000721F6">
        <w:rPr>
          <w:rFonts w:asciiTheme="minorHAnsi" w:hAnsiTheme="minorHAnsi" w:cstheme="minorHAnsi"/>
          <w:noProof/>
          <w:sz w:val="22"/>
          <w:szCs w:val="22"/>
        </w:rPr>
        <w:t>,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0721F6" w:rsidRDefault="00D52047" w:rsidP="000721F6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Oświadczam, że </w:t>
      </w:r>
      <w:r w:rsidR="00C625FB" w:rsidRPr="000721F6">
        <w:rPr>
          <w:rFonts w:asciiTheme="minorHAnsi" w:hAnsiTheme="minorHAnsi" w:cstheme="minorHAnsi"/>
          <w:noProof/>
          <w:sz w:val="22"/>
          <w:szCs w:val="22"/>
        </w:rPr>
        <w:t>Oferent w imieniu którego działam posiada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0721F6" w:rsidRDefault="00460E99" w:rsidP="000721F6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ś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wiadczam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, że </w:t>
      </w:r>
      <w:r w:rsidR="00C625FB" w:rsidRPr="000721F6">
        <w:rPr>
          <w:rFonts w:asciiTheme="minorHAnsi" w:hAnsiTheme="minorHAnsi" w:cstheme="minorHAnsi"/>
          <w:noProof/>
          <w:sz w:val="22"/>
          <w:szCs w:val="22"/>
        </w:rPr>
        <w:t>Oferent w imieniu k</w:t>
      </w:r>
      <w:r w:rsidR="006D129F" w:rsidRPr="000721F6">
        <w:rPr>
          <w:rFonts w:asciiTheme="minorHAnsi" w:hAnsiTheme="minorHAnsi" w:cstheme="minorHAnsi"/>
          <w:noProof/>
          <w:sz w:val="22"/>
          <w:szCs w:val="22"/>
        </w:rPr>
        <w:t>t</w:t>
      </w:r>
      <w:r w:rsidR="00C625FB" w:rsidRPr="000721F6">
        <w:rPr>
          <w:rFonts w:asciiTheme="minorHAnsi" w:hAnsiTheme="minorHAnsi" w:cstheme="minorHAnsi"/>
          <w:noProof/>
          <w:sz w:val="22"/>
          <w:szCs w:val="22"/>
        </w:rPr>
        <w:t xml:space="preserve">órego działam </w:t>
      </w:r>
      <w:r w:rsidRPr="000721F6">
        <w:rPr>
          <w:rFonts w:asciiTheme="minorHAnsi" w:hAnsiTheme="minorHAnsi" w:cstheme="minorHAnsi"/>
          <w:noProof/>
          <w:sz w:val="22"/>
          <w:szCs w:val="22"/>
        </w:rPr>
        <w:t>speł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nia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wymagania określone w zapytaniu ofertowym oraz że zapozn</w:t>
      </w:r>
      <w:r w:rsidR="00C625FB" w:rsidRPr="000721F6">
        <w:rPr>
          <w:rFonts w:asciiTheme="minorHAnsi" w:hAnsiTheme="minorHAnsi" w:cstheme="minorHAnsi"/>
          <w:noProof/>
          <w:sz w:val="22"/>
          <w:szCs w:val="22"/>
        </w:rPr>
        <w:t>ał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się z zapytaniem ofertowym i uznaje się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Pr="000721F6">
        <w:rPr>
          <w:rFonts w:asciiTheme="minorHAnsi" w:hAnsiTheme="minorHAnsi" w:cstheme="minorHAnsi"/>
          <w:noProof/>
          <w:sz w:val="22"/>
          <w:szCs w:val="22"/>
        </w:rPr>
        <w:t>związan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ego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określonymi w nim warunkami i zasadami postępowania.</w:t>
      </w:r>
    </w:p>
    <w:p w14:paraId="7E94861F" w14:textId="72735450" w:rsidR="00D007E3" w:rsidRPr="000721F6" w:rsidRDefault="00D007E3" w:rsidP="000721F6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lastRenderedPageBreak/>
        <w:t>Oświadczam, że oferta Oferenta w imieniu którego działam, spełnia wymagania techniczne określone w zapytaniu ofertowym i wskazane w punkcie III</w:t>
      </w:r>
      <w:r w:rsidR="009D46DE">
        <w:rPr>
          <w:rFonts w:asciiTheme="minorHAnsi" w:hAnsiTheme="minorHAnsi" w:cstheme="minorHAnsi"/>
          <w:noProof/>
          <w:sz w:val="22"/>
          <w:szCs w:val="22"/>
        </w:rPr>
        <w:t xml:space="preserve"> i</w:t>
      </w:r>
      <w:r w:rsidR="009A6F74" w:rsidRPr="000721F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D46DE">
        <w:rPr>
          <w:rFonts w:asciiTheme="minorHAnsi" w:hAnsiTheme="minorHAnsi" w:cstheme="minorHAnsi"/>
          <w:noProof/>
          <w:sz w:val="22"/>
          <w:szCs w:val="22"/>
        </w:rPr>
        <w:t>I</w:t>
      </w:r>
      <w:r w:rsidR="009A6F74" w:rsidRPr="000721F6">
        <w:rPr>
          <w:rFonts w:asciiTheme="minorHAnsi" w:hAnsiTheme="minorHAnsi" w:cstheme="minorHAnsi"/>
          <w:noProof/>
          <w:sz w:val="22"/>
          <w:szCs w:val="22"/>
        </w:rPr>
        <w:t>V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Wzoru Oferty</w:t>
      </w:r>
    </w:p>
    <w:p w14:paraId="1DF6A71E" w14:textId="77777777" w:rsidR="00460E99" w:rsidRPr="000721F6" w:rsidRDefault="00C625FB" w:rsidP="000721F6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ś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wiadczam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 xml:space="preserve">, że 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Oferent w imieniu którego działam 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uważ</w:t>
      </w:r>
      <w:r w:rsidRPr="000721F6">
        <w:rPr>
          <w:rFonts w:asciiTheme="minorHAnsi" w:hAnsiTheme="minorHAnsi" w:cstheme="minorHAnsi"/>
          <w:noProof/>
          <w:sz w:val="22"/>
          <w:szCs w:val="22"/>
        </w:rPr>
        <w:t>a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 xml:space="preserve"> się za związan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ego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 xml:space="preserve"> niniejszą ofertą na czas wskazany w zapytaniu ofertowym, tj. 60 dni od daty jej otwarcia. </w:t>
      </w:r>
    </w:p>
    <w:p w14:paraId="1A75EE03" w14:textId="13C82B90" w:rsidR="00460E99" w:rsidRPr="000721F6" w:rsidRDefault="00C625FB" w:rsidP="000721F6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ś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wiadczam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, iż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Oferent w imieniu którego działam </w:t>
      </w:r>
      <w:r w:rsidR="00034214" w:rsidRPr="000721F6">
        <w:rPr>
          <w:rFonts w:asciiTheme="minorHAnsi" w:hAnsiTheme="minorHAnsi" w:cstheme="minorHAnsi"/>
          <w:noProof/>
          <w:sz w:val="22"/>
          <w:szCs w:val="22"/>
        </w:rPr>
        <w:t>oferuje us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 xml:space="preserve">ługi gwarancyjne spełniające warunki </w:t>
      </w:r>
      <w:r w:rsidR="007F256A" w:rsidRPr="000721F6">
        <w:rPr>
          <w:rFonts w:asciiTheme="minorHAnsi" w:hAnsiTheme="minorHAnsi" w:cstheme="minorHAnsi"/>
          <w:noProof/>
          <w:sz w:val="22"/>
          <w:szCs w:val="22"/>
        </w:rPr>
        <w:br/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i wymagania wynikające z zapytania ofertowego</w:t>
      </w:r>
      <w:r w:rsidR="00544FFE" w:rsidRPr="000721F6">
        <w:rPr>
          <w:rFonts w:asciiTheme="minorHAnsi" w:hAnsiTheme="minorHAnsi" w:cstheme="minorHAnsi"/>
          <w:noProof/>
          <w:sz w:val="22"/>
          <w:szCs w:val="22"/>
        </w:rPr>
        <w:t xml:space="preserve"> wraz z załącznikami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, w szczególności w odniesieniu do ich okresu, zakresu</w:t>
      </w:r>
      <w:r w:rsidR="00544FFE" w:rsidRPr="000721F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60E99" w:rsidRPr="000721F6">
        <w:rPr>
          <w:rFonts w:asciiTheme="minorHAnsi" w:hAnsiTheme="minorHAnsi" w:cstheme="minorHAnsi"/>
          <w:noProof/>
          <w:sz w:val="22"/>
          <w:szCs w:val="22"/>
        </w:rPr>
        <w:t>i formy realizacji</w:t>
      </w:r>
      <w:r w:rsidR="003B3604" w:rsidRPr="000721F6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486FB145" w14:textId="69E62498" w:rsidR="009A6F74" w:rsidRPr="000721F6" w:rsidRDefault="009A6F74" w:rsidP="000721F6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świadczam, że przychody</w:t>
      </w:r>
      <w:r w:rsidR="009F6361">
        <w:rPr>
          <w:rFonts w:asciiTheme="minorHAnsi" w:hAnsiTheme="minorHAnsi" w:cstheme="minorHAnsi"/>
          <w:noProof/>
          <w:sz w:val="22"/>
          <w:szCs w:val="22"/>
        </w:rPr>
        <w:t xml:space="preserve"> netto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z działalności operacyjnej Wykonawcy - firmy:</w:t>
      </w:r>
    </w:p>
    <w:p w14:paraId="7FF07F53" w14:textId="77777777" w:rsidR="009A6F74" w:rsidRPr="000721F6" w:rsidRDefault="009A6F74" w:rsidP="000721F6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noProof/>
          <w:sz w:val="22"/>
          <w:szCs w:val="22"/>
        </w:rPr>
      </w:pPr>
    </w:p>
    <w:p w14:paraId="48519C7F" w14:textId="77777777" w:rsidR="009A6F74" w:rsidRPr="000721F6" w:rsidRDefault="009A6F74" w:rsidP="000721F6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…………………………………………</w:t>
      </w:r>
    </w:p>
    <w:p w14:paraId="7DED8C06" w14:textId="77777777" w:rsidR="009A6F74" w:rsidRPr="000721F6" w:rsidRDefault="009A6F74" w:rsidP="000721F6">
      <w:pPr>
        <w:pStyle w:val="Akapitzlist"/>
        <w:spacing w:line="276" w:lineRule="auto"/>
        <w:ind w:left="284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były nie mniejsze niż 5 000 000,00 zł (pięć milionów złotych) w następujących latach kalendarzowych:</w:t>
      </w:r>
    </w:p>
    <w:p w14:paraId="1D21C4DB" w14:textId="77777777" w:rsidR="009A6F74" w:rsidRPr="000721F6" w:rsidRDefault="009A6F74" w:rsidP="000721F6">
      <w:pPr>
        <w:pStyle w:val="Akapitzlist"/>
        <w:spacing w:line="276" w:lineRule="auto"/>
        <w:ind w:left="284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A6F74" w:rsidRPr="000721F6" w14:paraId="061531E3" w14:textId="77777777" w:rsidTr="009A6F74">
        <w:tc>
          <w:tcPr>
            <w:tcW w:w="3306" w:type="dxa"/>
            <w:vAlign w:val="center"/>
          </w:tcPr>
          <w:p w14:paraId="3389D702" w14:textId="77777777" w:rsidR="009A6F74" w:rsidRPr="000721F6" w:rsidRDefault="009A6F74" w:rsidP="000721F6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ingdings" w:char="F0A8"/>
            </w: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2018</w:t>
            </w:r>
          </w:p>
        </w:tc>
        <w:tc>
          <w:tcPr>
            <w:tcW w:w="3306" w:type="dxa"/>
            <w:vAlign w:val="center"/>
          </w:tcPr>
          <w:p w14:paraId="4A0A2C36" w14:textId="77777777" w:rsidR="009A6F74" w:rsidRPr="000721F6" w:rsidRDefault="009A6F74" w:rsidP="000721F6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ingdings" w:char="F0A8"/>
            </w: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2019</w:t>
            </w:r>
          </w:p>
        </w:tc>
        <w:tc>
          <w:tcPr>
            <w:tcW w:w="3307" w:type="dxa"/>
            <w:vAlign w:val="center"/>
          </w:tcPr>
          <w:p w14:paraId="034EEE36" w14:textId="77777777" w:rsidR="009A6F74" w:rsidRPr="000721F6" w:rsidRDefault="009A6F74" w:rsidP="000721F6">
            <w:pPr>
              <w:spacing w:line="276" w:lineRule="auto"/>
              <w:ind w:left="28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sym w:font="Wingdings" w:char="F0A8"/>
            </w:r>
            <w:r w:rsidRPr="000721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2020</w:t>
            </w:r>
          </w:p>
        </w:tc>
      </w:tr>
    </w:tbl>
    <w:p w14:paraId="762781A5" w14:textId="77777777" w:rsidR="009A6F74" w:rsidRPr="000721F6" w:rsidRDefault="009A6F74" w:rsidP="000721F6">
      <w:pPr>
        <w:pStyle w:val="Akapitzlist"/>
        <w:spacing w:line="276" w:lineRule="auto"/>
        <w:ind w:left="284"/>
        <w:rPr>
          <w:rFonts w:asciiTheme="minorHAnsi" w:hAnsiTheme="minorHAnsi" w:cstheme="minorHAnsi"/>
          <w:noProof/>
          <w:sz w:val="22"/>
          <w:szCs w:val="22"/>
        </w:rPr>
      </w:pPr>
    </w:p>
    <w:p w14:paraId="64A57FE8" w14:textId="77777777" w:rsidR="009A6F74" w:rsidRPr="000721F6" w:rsidRDefault="009A6F74" w:rsidP="000721F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0721F6">
        <w:rPr>
          <w:rFonts w:asciiTheme="minorHAnsi" w:hAnsiTheme="minorHAnsi" w:cstheme="minorHAnsi"/>
          <w:i/>
          <w:noProof/>
          <w:sz w:val="18"/>
          <w:szCs w:val="18"/>
        </w:rPr>
        <w:t>(proszę zaznaczyć odpowiednie pola)</w:t>
      </w:r>
    </w:p>
    <w:p w14:paraId="61A7E8FD" w14:textId="77777777" w:rsidR="009A6F74" w:rsidRPr="000721F6" w:rsidRDefault="009A6F74" w:rsidP="000721F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A3899C3" w14:textId="3D16C205" w:rsidR="009A6F74" w:rsidRPr="000721F6" w:rsidRDefault="009A6F74" w:rsidP="000721F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Na wezwanie Zamawiającego zobowiązuję się dostarczyć dokumenty potwierdzające wysokość przychodów we wskazanych latach</w:t>
      </w:r>
      <w:r w:rsidR="009F6361">
        <w:rPr>
          <w:rFonts w:asciiTheme="minorHAnsi" w:hAnsiTheme="minorHAnsi" w:cstheme="minorHAnsi"/>
          <w:noProof/>
          <w:sz w:val="22"/>
          <w:szCs w:val="22"/>
        </w:rPr>
        <w:t>,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w trakcie weryfikacji zamówienia lub przed podpisaniem umowy na Dostawę oferowanych maszyn.</w:t>
      </w:r>
    </w:p>
    <w:p w14:paraId="421A6DFD" w14:textId="77777777" w:rsidR="0088130A" w:rsidRPr="000721F6" w:rsidRDefault="0088130A" w:rsidP="000721F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AFA6C1D" w14:textId="77777777" w:rsidR="001F7EF8" w:rsidRPr="000721F6" w:rsidRDefault="001F7EF8" w:rsidP="000721F6">
      <w:pPr>
        <w:pStyle w:val="Akapitzlist"/>
        <w:numPr>
          <w:ilvl w:val="0"/>
          <w:numId w:val="1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ZAŁĄCZNIKI DO OFERTY</w:t>
      </w:r>
    </w:p>
    <w:p w14:paraId="73C25DCB" w14:textId="77777777" w:rsidR="000721F6" w:rsidRDefault="000721F6" w:rsidP="000721F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41248E9" w14:textId="77777777" w:rsidR="006D129F" w:rsidRPr="000721F6" w:rsidRDefault="006D129F" w:rsidP="000721F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bligatoryjne:</w:t>
      </w:r>
    </w:p>
    <w:p w14:paraId="3E3D2A23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Aktualny odpis z właściwego rejestru albo aktualne zaświadczenie o wpisie do centralnej ewidencji i informacji o działalności gospodarczej, jeżeli odrębne przepisy wymagają wpisu do rejestru lub wpisu do ewidencji działalności gospodarczej wystawionego nie wcześniej niż 3 miesiące przed upływem terminu składania ofert;</w:t>
      </w:r>
    </w:p>
    <w:p w14:paraId="4B865EAD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Aktualne zaświadczenie właściwego naczelnika urzędu skarbowego potwierdzającego, że wykonawca nie zalega z opłacaniem podatków, lub zaświadczenie, że Wykonawca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CEAE424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5A3F3C5A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Oświadczenie o braku powiązań kapitałowych i osobowych z Zamawiającym zgodnie z wzorem załącznika nr 3 do niniejszego zapytania ofertowego, </w:t>
      </w:r>
    </w:p>
    <w:p w14:paraId="46FB2B87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Oświadczenie Wykonawcy o braku podstaw do wykluczenia zgodnie z wzorem załącznika nr 4 do niniejszego zapytania ofertowego,</w:t>
      </w:r>
    </w:p>
    <w:p w14:paraId="2CC1A3EC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Specyfikacja techniczna urządzeń będących przedmiotem zamówienia uwzględniająca wszystkie wymagane przez Zamawiajacego paramtery</w:t>
      </w:r>
    </w:p>
    <w:p w14:paraId="1BBA7253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Podpisane zapytanie ofertowe ogłoszone przez Zamawiającego</w:t>
      </w:r>
    </w:p>
    <w:p w14:paraId="5AC0889B" w14:textId="77777777" w:rsidR="00E438A5" w:rsidRPr="000721F6" w:rsidRDefault="00E438A5" w:rsidP="000721F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Podpisany załącznik nr 2 do niniejszego zapytania ofertowego„Wzór umowy” </w:t>
      </w:r>
    </w:p>
    <w:p w14:paraId="5FADD924" w14:textId="77777777" w:rsidR="008D4739" w:rsidRPr="000721F6" w:rsidRDefault="008D4739" w:rsidP="000721F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B701498" w14:textId="77777777" w:rsidR="006D129F" w:rsidRPr="000721F6" w:rsidRDefault="006D129F" w:rsidP="000721F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Dodatkowe:</w:t>
      </w:r>
    </w:p>
    <w:p w14:paraId="20B08254" w14:textId="78FEA59C" w:rsidR="000721F6" w:rsidRPr="000721F6" w:rsidRDefault="000721F6" w:rsidP="000721F6">
      <w:pPr>
        <w:pStyle w:val="Akapitzlist"/>
        <w:numPr>
          <w:ilvl w:val="0"/>
          <w:numId w:val="41"/>
        </w:numPr>
        <w:spacing w:line="276" w:lineRule="auto"/>
        <w:ind w:left="709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…………………..</w:t>
      </w:r>
    </w:p>
    <w:p w14:paraId="2D54F3F2" w14:textId="41E13D6F" w:rsidR="000721F6" w:rsidRPr="000721F6" w:rsidRDefault="000721F6" w:rsidP="000721F6">
      <w:pPr>
        <w:pStyle w:val="Akapitzlist"/>
        <w:numPr>
          <w:ilvl w:val="0"/>
          <w:numId w:val="41"/>
        </w:numPr>
        <w:spacing w:line="276" w:lineRule="auto"/>
        <w:ind w:left="709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…………………..</w:t>
      </w:r>
    </w:p>
    <w:p w14:paraId="655FB0DF" w14:textId="77777777" w:rsidR="00AE0D57" w:rsidRPr="000721F6" w:rsidRDefault="00AE0D57" w:rsidP="000721F6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1EF34AB" w14:textId="77777777" w:rsidR="00A51A92" w:rsidRPr="000721F6" w:rsidRDefault="00A51A92" w:rsidP="000721F6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0C44C46" w14:textId="77777777" w:rsidR="00A51A92" w:rsidRPr="000721F6" w:rsidRDefault="00A51A92" w:rsidP="000721F6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31153B9" w14:textId="1897EF6A" w:rsidR="00AE0D57" w:rsidRPr="000721F6" w:rsidRDefault="00AE0D57" w:rsidP="000721F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721F6">
        <w:rPr>
          <w:rFonts w:asciiTheme="minorHAnsi" w:hAnsiTheme="minorHAnsi" w:cstheme="minorHAnsi"/>
          <w:noProof/>
          <w:sz w:val="22"/>
          <w:szCs w:val="22"/>
        </w:rPr>
        <w:t>Uwaga! Miejsca wykropkowane</w:t>
      </w:r>
      <w:r w:rsidR="00632243" w:rsidRPr="000721F6">
        <w:rPr>
          <w:rFonts w:asciiTheme="minorHAnsi" w:hAnsiTheme="minorHAnsi" w:cstheme="minorHAnsi"/>
          <w:noProof/>
          <w:sz w:val="22"/>
          <w:szCs w:val="22"/>
        </w:rPr>
        <w:t>, puste</w:t>
      </w:r>
      <w:r w:rsidRPr="000721F6">
        <w:rPr>
          <w:rFonts w:asciiTheme="minorHAnsi" w:hAnsiTheme="minorHAnsi" w:cstheme="minorHAnsi"/>
          <w:noProof/>
          <w:sz w:val="22"/>
          <w:szCs w:val="22"/>
        </w:rPr>
        <w:t xml:space="preserve"> i/lub oznaczone „*” we wzorze formularza oferty i wzorach jego załączników Wykonawca zobowiązany jest odpowiednio do ich treści wypełnić.</w:t>
      </w:r>
    </w:p>
    <w:p w14:paraId="6AC5AB95" w14:textId="77777777" w:rsidR="00AE0D57" w:rsidRPr="000721F6" w:rsidRDefault="00AE0D57" w:rsidP="000721F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D4CA77A" w14:textId="77777777" w:rsidR="00BC2A64" w:rsidRPr="000721F6" w:rsidRDefault="00BC2A64" w:rsidP="000721F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PODPISY OSÓB UPEŁNOMOCNIONYCH DO REPREZENTOWANIA OFERENTA I SKŁADANIA OŚWIADCZEŃ WOLI W JEGO IMIENIU</w:t>
      </w:r>
    </w:p>
    <w:p w14:paraId="50C1A692" w14:textId="77777777" w:rsidR="00C108B1" w:rsidRPr="000721F6" w:rsidRDefault="00460E99" w:rsidP="000721F6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14:paraId="5965E15F" w14:textId="77777777" w:rsidR="00034214" w:rsidRPr="000721F6" w:rsidRDefault="00034214" w:rsidP="000721F6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483ECFA" w14:textId="77777777" w:rsidR="00C108B1" w:rsidRPr="000721F6" w:rsidRDefault="00C108B1" w:rsidP="000721F6">
      <w:pPr>
        <w:tabs>
          <w:tab w:val="left" w:pos="1245"/>
        </w:tabs>
        <w:spacing w:after="240" w:line="276" w:lineRule="auto"/>
        <w:jc w:val="both"/>
        <w:rPr>
          <w:rFonts w:asciiTheme="minorHAnsi" w:hAnsiTheme="minorHAnsi" w:cstheme="minorHAnsi"/>
          <w:b/>
          <w:noProof/>
          <w:sz w:val="18"/>
          <w:szCs w:val="18"/>
        </w:rPr>
      </w:pPr>
    </w:p>
    <w:p w14:paraId="44270923" w14:textId="77777777" w:rsidR="00E97BC5" w:rsidRPr="000721F6" w:rsidRDefault="00E97BC5" w:rsidP="000721F6">
      <w:pPr>
        <w:spacing w:line="276" w:lineRule="auto"/>
        <w:ind w:firstLine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noProof/>
          <w:sz w:val="22"/>
          <w:szCs w:val="22"/>
        </w:rPr>
        <w:t>……………………………………….</w:t>
      </w: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0721F6" w:rsidRDefault="00460E99" w:rsidP="000721F6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>Miejscowość, Data</w:t>
      </w: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  <w:t xml:space="preserve">    </w:t>
      </w:r>
      <w:r w:rsidR="00E97BC5"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="00E97BC5"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="00E97BC5"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 </w:t>
      </w:r>
      <w:r w:rsidR="00E97BC5" w:rsidRPr="000721F6">
        <w:rPr>
          <w:rFonts w:asciiTheme="minorHAnsi" w:hAnsiTheme="minorHAnsi" w:cstheme="minorHAnsi"/>
          <w:b/>
          <w:i/>
          <w:noProof/>
          <w:sz w:val="22"/>
          <w:szCs w:val="22"/>
        </w:rPr>
        <w:t>Podpis</w:t>
      </w:r>
    </w:p>
    <w:sectPr w:rsidR="00E97BC5" w:rsidRPr="000721F6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4B2A" w14:textId="77777777" w:rsidR="00F30782" w:rsidRDefault="00F30782" w:rsidP="00215CEC">
      <w:r>
        <w:separator/>
      </w:r>
    </w:p>
  </w:endnote>
  <w:endnote w:type="continuationSeparator" w:id="0">
    <w:p w14:paraId="2F58FEBC" w14:textId="77777777" w:rsidR="00F30782" w:rsidRDefault="00F30782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F87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943D" w14:textId="77777777" w:rsidR="00F30782" w:rsidRDefault="00F30782" w:rsidP="00215CEC">
      <w:r>
        <w:separator/>
      </w:r>
    </w:p>
  </w:footnote>
  <w:footnote w:type="continuationSeparator" w:id="0">
    <w:p w14:paraId="04F7455B" w14:textId="77777777" w:rsidR="00F30782" w:rsidRDefault="00F30782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6350" w14:textId="2CB42AEC" w:rsidR="00E720FA" w:rsidRDefault="00A51A92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 wp14:anchorId="16DF6904" wp14:editId="13CC8AA9">
          <wp:extent cx="5760720" cy="41739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1FAA2130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0D7B6CEE"/>
    <w:multiLevelType w:val="hybridMultilevel"/>
    <w:tmpl w:val="68DAF5AE"/>
    <w:lvl w:ilvl="0" w:tplc="012437B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C37973"/>
    <w:multiLevelType w:val="hybridMultilevel"/>
    <w:tmpl w:val="27F2B5E4"/>
    <w:lvl w:ilvl="0" w:tplc="012437B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3835"/>
    <w:multiLevelType w:val="hybridMultilevel"/>
    <w:tmpl w:val="1F264B6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D2A73"/>
    <w:multiLevelType w:val="hybridMultilevel"/>
    <w:tmpl w:val="EC5665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5"/>
  </w:num>
  <w:num w:numId="5">
    <w:abstractNumId w:val="20"/>
  </w:num>
  <w:num w:numId="6">
    <w:abstractNumId w:val="10"/>
  </w:num>
  <w:num w:numId="7">
    <w:abstractNumId w:val="34"/>
  </w:num>
  <w:num w:numId="8">
    <w:abstractNumId w:val="4"/>
  </w:num>
  <w:num w:numId="9">
    <w:abstractNumId w:val="22"/>
  </w:num>
  <w:num w:numId="10">
    <w:abstractNumId w:val="11"/>
  </w:num>
  <w:num w:numId="11">
    <w:abstractNumId w:val="21"/>
  </w:num>
  <w:num w:numId="12">
    <w:abstractNumId w:val="14"/>
  </w:num>
  <w:num w:numId="13">
    <w:abstractNumId w:val="12"/>
  </w:num>
  <w:num w:numId="14">
    <w:abstractNumId w:val="35"/>
  </w:num>
  <w:num w:numId="15">
    <w:abstractNumId w:val="18"/>
  </w:num>
  <w:num w:numId="16">
    <w:abstractNumId w:val="36"/>
  </w:num>
  <w:num w:numId="17">
    <w:abstractNumId w:val="33"/>
  </w:num>
  <w:num w:numId="18">
    <w:abstractNumId w:val="9"/>
  </w:num>
  <w:num w:numId="19">
    <w:abstractNumId w:val="1"/>
  </w:num>
  <w:num w:numId="20">
    <w:abstractNumId w:val="17"/>
  </w:num>
  <w:num w:numId="21">
    <w:abstractNumId w:val="32"/>
  </w:num>
  <w:num w:numId="22">
    <w:abstractNumId w:val="6"/>
  </w:num>
  <w:num w:numId="23">
    <w:abstractNumId w:val="30"/>
  </w:num>
  <w:num w:numId="24">
    <w:abstractNumId w:val="23"/>
  </w:num>
  <w:num w:numId="25">
    <w:abstractNumId w:val="8"/>
  </w:num>
  <w:num w:numId="26">
    <w:abstractNumId w:val="38"/>
  </w:num>
  <w:num w:numId="27">
    <w:abstractNumId w:val="26"/>
  </w:num>
  <w:num w:numId="28">
    <w:abstractNumId w:val="37"/>
  </w:num>
  <w:num w:numId="29">
    <w:abstractNumId w:val="5"/>
  </w:num>
  <w:num w:numId="30">
    <w:abstractNumId w:val="39"/>
  </w:num>
  <w:num w:numId="31">
    <w:abstractNumId w:val="24"/>
  </w:num>
  <w:num w:numId="32">
    <w:abstractNumId w:val="2"/>
  </w:num>
  <w:num w:numId="33">
    <w:abstractNumId w:val="28"/>
  </w:num>
  <w:num w:numId="34">
    <w:abstractNumId w:val="27"/>
  </w:num>
  <w:num w:numId="35">
    <w:abstractNumId w:val="29"/>
  </w:num>
  <w:num w:numId="36">
    <w:abstractNumId w:val="31"/>
  </w:num>
  <w:num w:numId="37">
    <w:abstractNumId w:val="3"/>
  </w:num>
  <w:num w:numId="38">
    <w:abstractNumId w:val="3"/>
  </w:num>
  <w:num w:numId="39">
    <w:abstractNumId w:val="7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1F6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818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361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6FE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70F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2B86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2CEF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1A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B06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07E62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20B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6F7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1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0F2F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5C1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796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4A3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07BA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12B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CDD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0FFE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2FB5"/>
    <w:rsid w:val="009333F5"/>
    <w:rsid w:val="00933844"/>
    <w:rsid w:val="00933B01"/>
    <w:rsid w:val="00933B1A"/>
    <w:rsid w:val="00933BF8"/>
    <w:rsid w:val="009347B8"/>
    <w:rsid w:val="00935114"/>
    <w:rsid w:val="009351E9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74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6DE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361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5A44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1A92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3D0B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5FFA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B90"/>
    <w:rsid w:val="00B23DC0"/>
    <w:rsid w:val="00B24C69"/>
    <w:rsid w:val="00B254F4"/>
    <w:rsid w:val="00B258F4"/>
    <w:rsid w:val="00B25B3C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33A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436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53D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359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1EE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1A"/>
    <w:rsid w:val="00C3722E"/>
    <w:rsid w:val="00C372A6"/>
    <w:rsid w:val="00C378C7"/>
    <w:rsid w:val="00C40619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44F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524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430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73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1DB9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56C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BA0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38A5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2E98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58B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82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2F67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10F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4E7A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  <w15:docId w15:val="{D1C4DE8F-C7B6-478B-89BF-DDB8E052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9BAD-7EFB-4D3C-A8BA-050CA3CB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37</cp:revision>
  <cp:lastPrinted>2017-07-17T12:02:00Z</cp:lastPrinted>
  <dcterms:created xsi:type="dcterms:W3CDTF">2018-10-02T13:44:00Z</dcterms:created>
  <dcterms:modified xsi:type="dcterms:W3CDTF">2021-02-05T13:54:00Z</dcterms:modified>
</cp:coreProperties>
</file>